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D750" w14:textId="77777777" w:rsidR="009F37F3" w:rsidRPr="00FB406F" w:rsidRDefault="004D09D7" w:rsidP="00FB406F">
      <w:pPr>
        <w:spacing w:after="0"/>
        <w:ind w:right="4"/>
        <w:jc w:val="center"/>
        <w:rPr>
          <w:rFonts w:ascii="Arial Rounded MT Bold" w:hAnsi="Arial Rounded MT Bold"/>
          <w:sz w:val="36"/>
          <w:szCs w:val="36"/>
        </w:rPr>
      </w:pPr>
      <w:r w:rsidRPr="00FB406F">
        <w:rPr>
          <w:rFonts w:ascii="Arial Rounded MT Bold" w:hAnsi="Arial Rounded MT Bold"/>
          <w:sz w:val="36"/>
          <w:szCs w:val="36"/>
        </w:rPr>
        <w:t xml:space="preserve">UNIVERSIDAD NACIONAL AGRARIA DE LA </w:t>
      </w:r>
    </w:p>
    <w:p w14:paraId="3C8AE816" w14:textId="77777777" w:rsidR="009F37F3" w:rsidRDefault="004D09D7" w:rsidP="00FB406F">
      <w:pPr>
        <w:spacing w:after="0"/>
        <w:ind w:right="4"/>
        <w:jc w:val="center"/>
      </w:pPr>
      <w:r w:rsidRPr="00FB406F">
        <w:rPr>
          <w:rFonts w:ascii="Arial Rounded MT Bold" w:hAnsi="Arial Rounded MT Bold"/>
          <w:sz w:val="36"/>
          <w:szCs w:val="36"/>
        </w:rPr>
        <w:t xml:space="preserve">SELVA </w:t>
      </w:r>
    </w:p>
    <w:p w14:paraId="37F66D88" w14:textId="2F12F772" w:rsidR="009F37F3" w:rsidRPr="00FB406F" w:rsidRDefault="00052B4A" w:rsidP="00FB406F">
      <w:pPr>
        <w:spacing w:after="0"/>
        <w:jc w:val="center"/>
        <w:rPr>
          <w:rFonts w:ascii="Arial Rounded MT Bold" w:hAnsi="Arial Rounded MT Bold"/>
        </w:rPr>
      </w:pPr>
      <w:r w:rsidRPr="00FB406F">
        <w:rPr>
          <w:rFonts w:ascii="Arial Rounded MT Bold" w:hAnsi="Arial Rounded MT Bold"/>
        </w:rPr>
        <w:t>FACULTAD DE INGENIERÍA EN INFORMATICA Y SISTEMAS</w:t>
      </w:r>
    </w:p>
    <w:p w14:paraId="03D4D692" w14:textId="6F6CCC12" w:rsidR="009F37F3" w:rsidRDefault="009F37F3">
      <w:pPr>
        <w:spacing w:after="0"/>
        <w:ind w:right="4"/>
        <w:jc w:val="center"/>
      </w:pPr>
    </w:p>
    <w:p w14:paraId="1738628D" w14:textId="77777777" w:rsidR="009F37F3" w:rsidRDefault="004D09D7">
      <w:pPr>
        <w:spacing w:after="0"/>
        <w:ind w:right="44"/>
        <w:jc w:val="center"/>
      </w:pPr>
      <w:r>
        <w:rPr>
          <w:b/>
          <w:i/>
        </w:rPr>
        <w:t xml:space="preserve"> </w:t>
      </w:r>
    </w:p>
    <w:p w14:paraId="692987F2" w14:textId="0C9BF985" w:rsidR="009F37F3" w:rsidRDefault="00FB11BB">
      <w:pPr>
        <w:spacing w:after="0"/>
        <w:ind w:right="17"/>
        <w:jc w:val="center"/>
      </w:pPr>
      <w:r>
        <w:rPr>
          <w:noProof/>
        </w:rPr>
        <w:drawing>
          <wp:inline distT="0" distB="0" distL="0" distR="0" wp14:anchorId="56C01751" wp14:editId="04E0F939">
            <wp:extent cx="1594828" cy="2154554"/>
            <wp:effectExtent l="0" t="0" r="5715" b="0"/>
            <wp:docPr id="1" name="image1.png" descr="Logo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8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D7">
        <w:rPr>
          <w:b/>
        </w:rPr>
        <w:t xml:space="preserve"> </w:t>
      </w:r>
    </w:p>
    <w:p w14:paraId="79514F1D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F550392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B76D194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852F6ED" w14:textId="31599D73" w:rsidR="009F37F3" w:rsidRPr="00FB406F" w:rsidRDefault="004D09D7" w:rsidP="00FB406F">
      <w:pPr>
        <w:spacing w:after="0"/>
        <w:jc w:val="center"/>
        <w:rPr>
          <w:b/>
          <w:bCs/>
          <w:sz w:val="28"/>
          <w:szCs w:val="28"/>
        </w:rPr>
      </w:pPr>
      <w:r w:rsidRPr="00FB406F">
        <w:rPr>
          <w:b/>
          <w:bCs/>
          <w:sz w:val="28"/>
          <w:szCs w:val="28"/>
        </w:rPr>
        <w:t xml:space="preserve">INFORME FINAL DE PRÁCTICAS </w:t>
      </w:r>
      <w:proofErr w:type="gramStart"/>
      <w:r w:rsidRPr="00FB406F">
        <w:rPr>
          <w:b/>
          <w:bCs/>
          <w:sz w:val="28"/>
          <w:szCs w:val="28"/>
        </w:rPr>
        <w:t>PRE PROFESIONALES</w:t>
      </w:r>
      <w:proofErr w:type="gramEnd"/>
    </w:p>
    <w:p w14:paraId="01D7CBFA" w14:textId="77777777" w:rsidR="009F37F3" w:rsidRDefault="004D09D7">
      <w:pPr>
        <w:spacing w:after="251"/>
        <w:ind w:right="44"/>
        <w:jc w:val="center"/>
      </w:pPr>
      <w:r>
        <w:rPr>
          <w:b/>
        </w:rPr>
        <w:t xml:space="preserve"> </w:t>
      </w:r>
    </w:p>
    <w:p w14:paraId="71F8CEE5" w14:textId="1AF4F4C6" w:rsidR="009F37F3" w:rsidRDefault="009F37F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</w:p>
    <w:p w14:paraId="53F568BA" w14:textId="64DB858D" w:rsidR="00FB11BB" w:rsidRPr="00FB11BB" w:rsidRDefault="00FB11B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  <w:rPr>
          <w:b/>
          <w:bCs/>
          <w:sz w:val="28"/>
          <w:szCs w:val="28"/>
        </w:rPr>
      </w:pPr>
      <w:r w:rsidRPr="00FB11BB">
        <w:rPr>
          <w:b/>
          <w:bCs/>
          <w:sz w:val="28"/>
          <w:szCs w:val="28"/>
        </w:rPr>
        <w:t>DEPURAR E IMPLEMENTAR NUEVOS MODULOS A LOS PROYECTOS DE BOOKING Y TRADE</w:t>
      </w:r>
    </w:p>
    <w:p w14:paraId="71261C9A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5E2432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DA15BDE" w14:textId="77777777" w:rsidR="009F37F3" w:rsidRDefault="004D09D7">
      <w:pPr>
        <w:spacing w:after="28"/>
        <w:ind w:right="44"/>
        <w:jc w:val="center"/>
      </w:pPr>
      <w:r>
        <w:rPr>
          <w:b/>
        </w:rPr>
        <w:t xml:space="preserve"> </w:t>
      </w:r>
    </w:p>
    <w:p w14:paraId="224E1523" w14:textId="3DEDB052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resentado por:</w:t>
      </w:r>
      <w:r>
        <w:rPr>
          <w:rFonts w:ascii="Arial" w:eastAsia="Arial" w:hAnsi="Arial" w:cs="Arial"/>
          <w:b/>
          <w:sz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>Iomar Igor Alegre Barrera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288DB01D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EAA1E8D" w14:textId="140F09DD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Asesor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Mg. </w:t>
      </w:r>
      <w:proofErr w:type="spellStart"/>
      <w:r w:rsidR="00FB11BB" w:rsidRPr="00FB11BB">
        <w:rPr>
          <w:rFonts w:ascii="Arial MT"/>
          <w:color w:val="auto"/>
          <w:sz w:val="28"/>
          <w:lang w:val="es-ES" w:eastAsia="en-US"/>
        </w:rPr>
        <w:t>Rannoverng</w:t>
      </w:r>
      <w:proofErr w:type="spellEnd"/>
      <w:r w:rsidR="00FB11BB" w:rsidRPr="00FB11BB">
        <w:rPr>
          <w:rFonts w:ascii="Arial MT"/>
          <w:color w:val="auto"/>
          <w:sz w:val="28"/>
          <w:lang w:val="es-ES" w:eastAsia="en-US"/>
        </w:rPr>
        <w:t xml:space="preserve"> Yanac Montesino</w:t>
      </w:r>
    </w:p>
    <w:p w14:paraId="3F62F525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26351D3" w14:textId="7147F818" w:rsidR="009F37F3" w:rsidRPr="00FB406F" w:rsidRDefault="004D09D7">
      <w:pPr>
        <w:spacing w:after="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eriodo de Prácticas Pre Profesionales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13/02/2023 </w:t>
      </w:r>
      <w:r w:rsidR="00FB11BB" w:rsidRPr="00FB11BB">
        <w:rPr>
          <w:rFonts w:ascii="Arial MT"/>
          <w:color w:val="auto"/>
          <w:sz w:val="28"/>
          <w:lang w:val="es-ES" w:eastAsia="en-US"/>
        </w:rPr>
        <w:t>–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 13/05/2023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4746ED22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041742" w14:textId="228B6B6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Lugar de las Prácticas Pre Profesionales:</w:t>
      </w:r>
      <w:r>
        <w:rPr>
          <w:rFonts w:ascii="Arial" w:eastAsia="Arial" w:hAnsi="Arial" w:cs="Arial"/>
          <w:i/>
          <w:sz w:val="28"/>
        </w:rPr>
        <w:t xml:space="preserve"> </w:t>
      </w:r>
      <w:bookmarkStart w:id="0" w:name="_Hlk135398327"/>
      <w:r w:rsidR="00FB11BB" w:rsidRPr="00FB11BB">
        <w:rPr>
          <w:rFonts w:ascii="Arial MT"/>
          <w:color w:val="auto"/>
          <w:sz w:val="28"/>
          <w:lang w:val="es-ES" w:eastAsia="en-US"/>
        </w:rPr>
        <w:t>HMF Inversiones S.A.C</w:t>
      </w:r>
      <w:bookmarkEnd w:id="0"/>
    </w:p>
    <w:p w14:paraId="42FCF3A7" w14:textId="7777777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7D1C1BBD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738A3234" w14:textId="77777777" w:rsidR="00FB406F" w:rsidRDefault="00FB406F">
      <w:pPr>
        <w:spacing w:after="0"/>
        <w:ind w:left="10" w:right="95" w:hanging="10"/>
        <w:jc w:val="center"/>
        <w:rPr>
          <w:b/>
          <w:sz w:val="28"/>
        </w:rPr>
      </w:pPr>
    </w:p>
    <w:p w14:paraId="571832CA" w14:textId="4C05D8C0" w:rsidR="009F37F3" w:rsidRDefault="004D09D7">
      <w:pPr>
        <w:spacing w:after="0"/>
        <w:ind w:left="10" w:right="95" w:hanging="10"/>
        <w:jc w:val="center"/>
      </w:pPr>
      <w:r>
        <w:rPr>
          <w:b/>
          <w:sz w:val="28"/>
        </w:rPr>
        <w:t xml:space="preserve">TINGO MARIA – </w:t>
      </w:r>
      <w:r w:rsidR="00FB11BB">
        <w:rPr>
          <w:b/>
          <w:sz w:val="28"/>
        </w:rPr>
        <w:t>MAYO</w:t>
      </w:r>
      <w:r>
        <w:rPr>
          <w:b/>
          <w:sz w:val="28"/>
        </w:rPr>
        <w:t xml:space="preserve"> </w:t>
      </w:r>
      <w:r w:rsidR="00FB11BB">
        <w:rPr>
          <w:b/>
          <w:sz w:val="28"/>
        </w:rPr>
        <w:t>2023</w:t>
      </w:r>
      <w:r>
        <w:rPr>
          <w:b/>
          <w:sz w:val="28"/>
        </w:rPr>
        <w:t xml:space="preserve"> </w:t>
      </w:r>
    </w:p>
    <w:p w14:paraId="5661483F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6D1D83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039BF0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2631F13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0FAC1570" w14:textId="77777777" w:rsidR="009F37F3" w:rsidRDefault="004D09D7">
      <w:pPr>
        <w:spacing w:after="71"/>
        <w:ind w:left="4395"/>
      </w:pPr>
      <w:r>
        <w:rPr>
          <w:b/>
        </w:rPr>
        <w:t xml:space="preserve"> </w:t>
      </w:r>
    </w:p>
    <w:p w14:paraId="32DD2D81" w14:textId="77777777" w:rsidR="00B41732" w:rsidRPr="00566948" w:rsidRDefault="004D09D7" w:rsidP="00566948">
      <w:pPr>
        <w:jc w:val="center"/>
        <w:rPr>
          <w:b/>
          <w:bCs/>
        </w:rPr>
      </w:pPr>
      <w:bookmarkStart w:id="1" w:name="_Toc135401825"/>
      <w:r w:rsidRPr="00566948">
        <w:rPr>
          <w:b/>
          <w:bCs/>
        </w:rPr>
        <w:t>[Dictamen del asesor]</w:t>
      </w:r>
      <w:bookmarkEnd w:id="1"/>
    </w:p>
    <w:p w14:paraId="57BF34FD" w14:textId="5421E1B8" w:rsidR="009F37F3" w:rsidRDefault="004D09D7">
      <w:pPr>
        <w:pStyle w:val="Ttulo1"/>
      </w:pPr>
      <w:r>
        <w:t xml:space="preserve"> </w:t>
      </w:r>
    </w:p>
    <w:p w14:paraId="5D60BCCD" w14:textId="48CD138C" w:rsidR="009F37F3" w:rsidRDefault="00B41732" w:rsidP="00B41732">
      <w:pPr>
        <w:spacing w:after="0"/>
        <w:ind w:right="-2"/>
        <w:jc w:val="center"/>
      </w:pPr>
      <w:r>
        <w:rPr>
          <w:i/>
          <w:sz w:val="24"/>
        </w:rPr>
        <w:t xml:space="preserve">{El </w:t>
      </w:r>
      <w:r w:rsidR="00A67E6C">
        <w:rPr>
          <w:i/>
          <w:sz w:val="24"/>
        </w:rPr>
        <w:t xml:space="preserve">dictamen </w:t>
      </w:r>
      <w:r>
        <w:rPr>
          <w:i/>
          <w:sz w:val="24"/>
        </w:rPr>
        <w:t xml:space="preserve">deberá </w:t>
      </w:r>
      <w:r w:rsidR="004D09D7">
        <w:rPr>
          <w:i/>
          <w:sz w:val="24"/>
        </w:rPr>
        <w:t xml:space="preserve">indicar </w:t>
      </w:r>
      <w:r w:rsidR="00A67E6C">
        <w:rPr>
          <w:i/>
          <w:sz w:val="24"/>
        </w:rPr>
        <w:t xml:space="preserve">la conformidad del asesor </w:t>
      </w:r>
      <w:r w:rsidR="00607625">
        <w:rPr>
          <w:i/>
          <w:sz w:val="24"/>
        </w:rPr>
        <w:t xml:space="preserve">respecto a la redacción del informe (considerar el formato que establece la comisión de prácticas </w:t>
      </w:r>
      <w:proofErr w:type="gramStart"/>
      <w:r w:rsidR="00607625">
        <w:rPr>
          <w:i/>
          <w:sz w:val="24"/>
        </w:rPr>
        <w:t>pre profesionales</w:t>
      </w:r>
      <w:proofErr w:type="gramEnd"/>
      <w:r>
        <w:rPr>
          <w:i/>
          <w:sz w:val="24"/>
        </w:rPr>
        <w:t>}</w:t>
      </w:r>
      <w:r w:rsidR="004D09D7">
        <w:rPr>
          <w:b/>
          <w:sz w:val="32"/>
        </w:rPr>
        <w:t xml:space="preserve"> </w:t>
      </w:r>
      <w:r w:rsidR="004D09D7">
        <w:rPr>
          <w:b/>
          <w:sz w:val="32"/>
        </w:rPr>
        <w:tab/>
        <w:t xml:space="preserve"> </w:t>
      </w:r>
      <w:r w:rsidR="004D09D7">
        <w:br w:type="page"/>
      </w:r>
    </w:p>
    <w:p w14:paraId="1C60B8C6" w14:textId="2EB576BB" w:rsidR="00134AF4" w:rsidRDefault="00134AF4" w:rsidP="00134AF4">
      <w:pPr>
        <w:spacing w:line="293" w:lineRule="exact"/>
        <w:ind w:left="137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“</w:t>
      </w:r>
      <w:r w:rsidR="00943ECF" w:rsidRPr="00943ECF">
        <w:rPr>
          <w:rFonts w:ascii="Arial" w:hAnsi="Arial"/>
          <w:b/>
          <w:sz w:val="28"/>
        </w:rPr>
        <w:t>Año de la unidad, la paz y el desarrollo</w:t>
      </w:r>
      <w:r>
        <w:rPr>
          <w:rFonts w:ascii="Arial" w:hAnsi="Arial"/>
          <w:b/>
          <w:sz w:val="28"/>
        </w:rPr>
        <w:t>”</w:t>
      </w:r>
    </w:p>
    <w:p w14:paraId="459D389B" w14:textId="60C3D398" w:rsidR="00134AF4" w:rsidRDefault="00134AF4" w:rsidP="00134AF4">
      <w:pPr>
        <w:pStyle w:val="Textoindependiente"/>
        <w:spacing w:before="5"/>
        <w:rPr>
          <w:rFonts w:ascii="Arial"/>
          <w:b/>
          <w:sz w:val="26"/>
        </w:rPr>
      </w:pPr>
    </w:p>
    <w:p w14:paraId="3B916062" w14:textId="2661A4F5" w:rsidR="00134AF4" w:rsidRDefault="00134AF4" w:rsidP="00134AF4">
      <w:pPr>
        <w:ind w:left="1254"/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BD5BD9" wp14:editId="799A0FEB">
                <wp:simplePos x="0" y="0"/>
                <wp:positionH relativeFrom="page">
                  <wp:posOffset>6821170</wp:posOffset>
                </wp:positionH>
                <wp:positionV relativeFrom="paragraph">
                  <wp:posOffset>-1348105</wp:posOffset>
                </wp:positionV>
                <wp:extent cx="71120" cy="140335"/>
                <wp:effectExtent l="1270" t="0" r="3810" b="0"/>
                <wp:wrapNone/>
                <wp:docPr id="146224582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5937" w14:textId="77777777" w:rsidR="00134AF4" w:rsidRDefault="00134AF4" w:rsidP="00134AF4">
                            <w:pPr>
                              <w:spacing w:line="221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D5B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37.1pt;margin-top:-106.15pt;width:5.6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" filled="f" stroked="f">
                <v:textbox inset="0,0,0,0">
                  <w:txbxContent>
                    <w:p w14:paraId="53795937" w14:textId="77777777" w:rsidR="00134AF4" w:rsidRDefault="00134AF4" w:rsidP="00134AF4">
                      <w:pPr>
                        <w:spacing w:line="221" w:lineRule="exact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6"/>
        </w:rPr>
        <w:t>CERTIFICADO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E PRÁCTICA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-PROFESIONALES</w:t>
      </w:r>
    </w:p>
    <w:p w14:paraId="450593E0" w14:textId="77777777" w:rsidR="00134AF4" w:rsidRDefault="00134AF4" w:rsidP="00134AF4">
      <w:pPr>
        <w:pStyle w:val="Textoindependiente"/>
        <w:spacing w:before="9"/>
        <w:rPr>
          <w:rFonts w:ascii="Arial"/>
          <w:b/>
          <w:sz w:val="23"/>
        </w:rPr>
      </w:pPr>
    </w:p>
    <w:p w14:paraId="0206D883" w14:textId="54FDC439" w:rsidR="00134AF4" w:rsidRDefault="00134AF4" w:rsidP="00134AF4">
      <w:pPr>
        <w:ind w:left="100"/>
        <w:rPr>
          <w:rFonts w:ascii="Arial MT"/>
          <w:sz w:val="26"/>
        </w:rPr>
      </w:pPr>
      <w:r>
        <w:rPr>
          <w:rFonts w:ascii="Arial MT"/>
          <w:sz w:val="26"/>
        </w:rPr>
        <w:t>Mediant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l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presente 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CERTIFIC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que:</w:t>
      </w:r>
    </w:p>
    <w:p w14:paraId="0F85F3E1" w14:textId="77777777" w:rsidR="00134AF4" w:rsidRDefault="00134AF4" w:rsidP="00134AF4">
      <w:pPr>
        <w:pStyle w:val="Textoindependiente"/>
        <w:spacing w:before="1"/>
        <w:rPr>
          <w:rFonts w:ascii="Arial MT"/>
        </w:rPr>
      </w:pPr>
    </w:p>
    <w:p w14:paraId="20E9B6B6" w14:textId="14DDCEF6" w:rsidR="00134AF4" w:rsidRDefault="00134AF4" w:rsidP="00134AF4">
      <w:pPr>
        <w:ind w:left="1038"/>
        <w:rPr>
          <w:rFonts w:ascii="Arial"/>
          <w:b/>
          <w:sz w:val="26"/>
        </w:rPr>
      </w:pPr>
      <w:r>
        <w:rPr>
          <w:rFonts w:ascii="Arial"/>
          <w:b/>
          <w:sz w:val="26"/>
        </w:rPr>
        <w:t>IOMAR IGOR ALEGRE BARRERA</w:t>
      </w:r>
    </w:p>
    <w:p w14:paraId="186DE680" w14:textId="77777777" w:rsidR="00134AF4" w:rsidRDefault="00134AF4" w:rsidP="00134AF4">
      <w:pPr>
        <w:pStyle w:val="Textoindependiente"/>
        <w:spacing w:before="1"/>
        <w:rPr>
          <w:rFonts w:ascii="Arial"/>
          <w:b/>
        </w:rPr>
      </w:pPr>
    </w:p>
    <w:p w14:paraId="4B307AD7" w14:textId="01981F25" w:rsidR="00134AF4" w:rsidRDefault="00134AF4" w:rsidP="00134AF4">
      <w:pPr>
        <w:spacing w:line="360" w:lineRule="auto"/>
        <w:ind w:left="100" w:right="1157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Realizó sus prácticas </w:t>
      </w:r>
      <w:proofErr w:type="gramStart"/>
      <w:r>
        <w:rPr>
          <w:rFonts w:ascii="Arial MT" w:hAnsi="Arial MT"/>
          <w:sz w:val="26"/>
        </w:rPr>
        <w:t>pre profesionales</w:t>
      </w:r>
      <w:proofErr w:type="gramEnd"/>
      <w:r>
        <w:rPr>
          <w:rFonts w:ascii="Arial MT" w:hAnsi="Arial MT"/>
          <w:sz w:val="26"/>
        </w:rPr>
        <w:t xml:space="preserve"> satisfactoriamente en nuestra empresa,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 xml:space="preserve">desempeñándose como PRACTICANTE DE CONSTRUCCION </w:t>
      </w:r>
      <w:r w:rsidR="00025C80">
        <w:rPr>
          <w:rFonts w:ascii="Arial MT" w:hAnsi="Arial MT"/>
          <w:sz w:val="26"/>
        </w:rPr>
        <w:t xml:space="preserve">DE LOS APLICATIVOS TAMPU Y TRADE </w:t>
      </w:r>
      <w:r>
        <w:rPr>
          <w:rFonts w:ascii="Arial MT" w:hAnsi="Arial MT"/>
          <w:sz w:val="26"/>
        </w:rPr>
        <w:t>en nuestra área de desarrollo de software,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desde el 13/02/2023 hasta el 13/0</w:t>
      </w:r>
      <w:r w:rsidR="00025C80">
        <w:rPr>
          <w:rFonts w:ascii="Arial MT" w:hAnsi="Arial MT"/>
          <w:sz w:val="26"/>
        </w:rPr>
        <w:t>5</w:t>
      </w:r>
      <w:r>
        <w:rPr>
          <w:rFonts w:ascii="Arial MT" w:hAnsi="Arial MT"/>
          <w:sz w:val="26"/>
        </w:rPr>
        <w:t>/2023, habiendo cumplido satisfactoriament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la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siguiente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ctividades:</w:t>
      </w:r>
    </w:p>
    <w:p w14:paraId="23471CE3" w14:textId="2661D184" w:rsidR="00134AF4" w:rsidRDefault="00025C80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 w:line="298" w:lineRule="exact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Continuar con el desarrollo </w:t>
      </w:r>
      <w:proofErr w:type="spellStart"/>
      <w:r>
        <w:rPr>
          <w:rFonts w:ascii="Arial MT" w:hAnsi="Arial MT"/>
          <w:sz w:val="26"/>
        </w:rPr>
        <w:t>frontend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>
        <w:rPr>
          <w:rFonts w:ascii="Arial MT" w:hAnsi="Arial MT"/>
          <w:sz w:val="26"/>
        </w:rPr>
        <w:t>backend</w:t>
      </w:r>
      <w:proofErr w:type="spellEnd"/>
      <w:r>
        <w:rPr>
          <w:rFonts w:ascii="Arial MT" w:hAnsi="Arial MT"/>
          <w:sz w:val="26"/>
        </w:rPr>
        <w:t xml:space="preserve"> de las aplicaciones web </w:t>
      </w:r>
      <w:proofErr w:type="spellStart"/>
      <w:r>
        <w:rPr>
          <w:rFonts w:ascii="Arial MT" w:hAnsi="Arial MT"/>
          <w:sz w:val="26"/>
        </w:rPr>
        <w:t>Tampu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>
        <w:rPr>
          <w:rFonts w:ascii="Arial MT" w:hAnsi="Arial MT"/>
          <w:sz w:val="26"/>
        </w:rPr>
        <w:t>Trade</w:t>
      </w:r>
      <w:proofErr w:type="spellEnd"/>
      <w:r>
        <w:rPr>
          <w:rFonts w:ascii="Arial MT" w:hAnsi="Arial MT"/>
          <w:sz w:val="26"/>
        </w:rPr>
        <w:t xml:space="preserve"> con la biblioteca de REACT y </w:t>
      </w:r>
      <w:proofErr w:type="spellStart"/>
      <w:r>
        <w:rPr>
          <w:rFonts w:ascii="Arial MT" w:hAnsi="Arial MT"/>
          <w:sz w:val="26"/>
        </w:rPr>
        <w:t>framework</w:t>
      </w:r>
      <w:proofErr w:type="spellEnd"/>
      <w:r>
        <w:rPr>
          <w:rFonts w:ascii="Arial MT" w:hAnsi="Arial MT"/>
          <w:sz w:val="26"/>
        </w:rPr>
        <w:t xml:space="preserve"> de </w:t>
      </w:r>
      <w:proofErr w:type="spellStart"/>
      <w:r>
        <w:rPr>
          <w:rFonts w:ascii="Arial MT" w:hAnsi="Arial MT"/>
          <w:sz w:val="26"/>
        </w:rPr>
        <w:t>laravel</w:t>
      </w:r>
      <w:proofErr w:type="spellEnd"/>
      <w:r w:rsidR="00134AF4">
        <w:rPr>
          <w:rFonts w:ascii="Arial MT" w:hAnsi="Arial MT"/>
          <w:sz w:val="26"/>
        </w:rPr>
        <w:t>.</w:t>
      </w:r>
    </w:p>
    <w:p w14:paraId="7A2BEE0D" w14:textId="77777777" w:rsidR="00134AF4" w:rsidRDefault="00134AF4" w:rsidP="00134AF4">
      <w:pPr>
        <w:pStyle w:val="Textoindependiente"/>
        <w:spacing w:before="11"/>
        <w:rPr>
          <w:rFonts w:ascii="Arial MT"/>
          <w:sz w:val="25"/>
        </w:rPr>
      </w:pPr>
    </w:p>
    <w:p w14:paraId="025874C5" w14:textId="1B312114" w:rsidR="00134AF4" w:rsidRDefault="00025C80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Implementación de nuevos módulos a las aplicaciones ya mencionadas</w:t>
      </w:r>
      <w:r w:rsidR="00134AF4">
        <w:rPr>
          <w:rFonts w:ascii="Arial MT" w:hAnsi="Arial MT"/>
          <w:sz w:val="26"/>
        </w:rPr>
        <w:t>.</w:t>
      </w:r>
    </w:p>
    <w:p w14:paraId="5EE0C79A" w14:textId="77777777" w:rsidR="00025C80" w:rsidRPr="00025C80" w:rsidRDefault="00025C80" w:rsidP="00025C80">
      <w:pPr>
        <w:pStyle w:val="Prrafodelista"/>
        <w:rPr>
          <w:rFonts w:ascii="Arial MT" w:hAnsi="Arial MT"/>
          <w:sz w:val="26"/>
        </w:rPr>
      </w:pPr>
    </w:p>
    <w:p w14:paraId="2E03B26D" w14:textId="20A1533B" w:rsidR="00025C80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Despliegue de las aplicaciones </w:t>
      </w:r>
      <w:proofErr w:type="spellStart"/>
      <w:r>
        <w:rPr>
          <w:rFonts w:ascii="Arial MT" w:hAnsi="Arial MT"/>
          <w:sz w:val="26"/>
        </w:rPr>
        <w:t>Trade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 w:rsidRPr="00CE5951">
        <w:rPr>
          <w:rFonts w:ascii="Arial MT" w:hAnsi="Arial MT"/>
          <w:sz w:val="26"/>
        </w:rPr>
        <w:t>Tampu</w:t>
      </w:r>
      <w:proofErr w:type="spellEnd"/>
      <w:r>
        <w:rPr>
          <w:rFonts w:ascii="Arial MT" w:hAnsi="Arial MT"/>
          <w:sz w:val="26"/>
        </w:rPr>
        <w:t>.</w:t>
      </w:r>
    </w:p>
    <w:p w14:paraId="398A51A4" w14:textId="72C2FF82" w:rsidR="00CE5951" w:rsidRPr="00CE5951" w:rsidRDefault="00CE5951" w:rsidP="00CE5951">
      <w:pPr>
        <w:pStyle w:val="Prrafodelista"/>
        <w:rPr>
          <w:rFonts w:ascii="Arial MT" w:hAnsi="Arial MT"/>
          <w:sz w:val="26"/>
        </w:rPr>
      </w:pPr>
    </w:p>
    <w:p w14:paraId="1EF509EB" w14:textId="0400F522" w:rsidR="00CE5951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Participar en reuniones sobre las actividades a desarrollar.</w:t>
      </w:r>
    </w:p>
    <w:p w14:paraId="5510D429" w14:textId="77777777" w:rsidR="00CE5951" w:rsidRPr="00CE5951" w:rsidRDefault="00CE5951" w:rsidP="00CE5951">
      <w:pPr>
        <w:pStyle w:val="Prrafodelista"/>
        <w:rPr>
          <w:rFonts w:ascii="Arial MT" w:hAnsi="Arial MT"/>
          <w:sz w:val="26"/>
        </w:rPr>
      </w:pPr>
    </w:p>
    <w:p w14:paraId="3B29FE62" w14:textId="7C9D27E2" w:rsidR="00CE5951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Envío de correos electrónicos utilizando el servicio de smtp2go.</w:t>
      </w:r>
    </w:p>
    <w:p w14:paraId="1684496A" w14:textId="77777777" w:rsidR="00134AF4" w:rsidRDefault="00134AF4" w:rsidP="00134AF4">
      <w:pPr>
        <w:pStyle w:val="Textoindependiente"/>
        <w:spacing w:before="2"/>
        <w:rPr>
          <w:rFonts w:ascii="Arial MT"/>
          <w:sz w:val="26"/>
        </w:rPr>
      </w:pPr>
    </w:p>
    <w:p w14:paraId="6C01228D" w14:textId="0A758F81" w:rsidR="00134AF4" w:rsidRDefault="00134AF4" w:rsidP="00134AF4">
      <w:pPr>
        <w:ind w:left="100"/>
        <w:rPr>
          <w:rFonts w:ascii="Arial MT"/>
          <w:sz w:val="26"/>
        </w:rPr>
      </w:pPr>
      <w:r>
        <w:rPr>
          <w:rFonts w:ascii="Arial MT"/>
          <w:sz w:val="26"/>
        </w:rPr>
        <w:t>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xpid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l presen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ocumento 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licitu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esado.</w:t>
      </w:r>
    </w:p>
    <w:p w14:paraId="06DD0824" w14:textId="3C9BBCE7" w:rsidR="00134AF4" w:rsidRDefault="00134AF4" w:rsidP="00134AF4">
      <w:pPr>
        <w:spacing w:before="206"/>
        <w:ind w:left="5069"/>
        <w:rPr>
          <w:i/>
          <w:sz w:val="24"/>
        </w:rPr>
      </w:pPr>
      <w:r>
        <w:rPr>
          <w:i/>
          <w:sz w:val="24"/>
        </w:rPr>
        <w:t>Ting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ia,</w:t>
      </w:r>
      <w:r w:rsidR="00025C80">
        <w:rPr>
          <w:i/>
          <w:sz w:val="24"/>
        </w:rPr>
        <w:t>19</w:t>
      </w:r>
      <w:r>
        <w:rPr>
          <w:i/>
          <w:sz w:val="24"/>
        </w:rPr>
        <w:t xml:space="preserve"> de</w:t>
      </w:r>
      <w:r>
        <w:rPr>
          <w:i/>
          <w:spacing w:val="-1"/>
          <w:sz w:val="24"/>
        </w:rPr>
        <w:t xml:space="preserve"> </w:t>
      </w:r>
      <w:r w:rsidR="00025C80">
        <w:rPr>
          <w:i/>
          <w:sz w:val="24"/>
        </w:rPr>
        <w:t>may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</w:t>
      </w:r>
      <w:r w:rsidR="00025C80">
        <w:rPr>
          <w:i/>
          <w:sz w:val="24"/>
        </w:rPr>
        <w:t>3</w:t>
      </w:r>
    </w:p>
    <w:p w14:paraId="7F6E5389" w14:textId="77777777" w:rsidR="00025C80" w:rsidRDefault="00134AF4" w:rsidP="00134AF4">
      <w:pPr>
        <w:ind w:left="1540"/>
        <w:rPr>
          <w:i/>
          <w:sz w:val="24"/>
        </w:rPr>
      </w:pPr>
      <w:r>
        <w:rPr>
          <w:i/>
          <w:sz w:val="24"/>
        </w:rPr>
        <w:t>ATENTAMENTE</w:t>
      </w:r>
    </w:p>
    <w:p w14:paraId="0BB758BD" w14:textId="43EF82AB" w:rsidR="009F37F3" w:rsidRPr="00134AF4" w:rsidRDefault="00943ECF" w:rsidP="00134AF4">
      <w:pPr>
        <w:ind w:left="1540"/>
        <w:rPr>
          <w:i/>
          <w:sz w:val="24"/>
        </w:rPr>
      </w:pPr>
      <w:r w:rsidRPr="00943ECF">
        <w:rPr>
          <w:i/>
          <w:noProof/>
          <w:sz w:val="24"/>
        </w:rPr>
        <w:drawing>
          <wp:anchor distT="0" distB="0" distL="114300" distR="114300" simplePos="0" relativeHeight="251661312" behindDoc="0" locked="0" layoutInCell="1" allowOverlap="1" wp14:anchorId="421CA20D" wp14:editId="5674A4C0">
            <wp:simplePos x="0" y="0"/>
            <wp:positionH relativeFrom="margin">
              <wp:align>right</wp:align>
            </wp:positionH>
            <wp:positionV relativeFrom="paragraph">
              <wp:posOffset>628831</wp:posOffset>
            </wp:positionV>
            <wp:extent cx="800916" cy="736930"/>
            <wp:effectExtent l="0" t="0" r="0" b="6350"/>
            <wp:wrapNone/>
            <wp:docPr id="175129924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9243" name="Imagen 1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16" cy="7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80" w:rsidRPr="00025C80">
        <w:rPr>
          <w:i/>
          <w:noProof/>
          <w:sz w:val="24"/>
        </w:rPr>
        <w:drawing>
          <wp:inline distT="0" distB="0" distL="0" distR="0" wp14:anchorId="2A4BB037" wp14:editId="07363C02">
            <wp:extent cx="1074269" cy="1013460"/>
            <wp:effectExtent l="0" t="0" r="0" b="0"/>
            <wp:docPr id="7333284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2841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405" cy="10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FD64" w14:textId="77777777" w:rsidR="009F37F3" w:rsidRDefault="004D09D7">
      <w:pPr>
        <w:spacing w:after="51"/>
        <w:ind w:right="40"/>
        <w:jc w:val="center"/>
      </w:pPr>
      <w:r>
        <w:rPr>
          <w:i/>
          <w:sz w:val="24"/>
        </w:rPr>
        <w:t xml:space="preserve"> </w:t>
      </w:r>
    </w:p>
    <w:p w14:paraId="46AC97AE" w14:textId="346903BA" w:rsidR="009F37F3" w:rsidRPr="00566948" w:rsidRDefault="004D09D7" w:rsidP="00566948">
      <w:pPr>
        <w:jc w:val="center"/>
        <w:rPr>
          <w:b/>
          <w:bCs/>
        </w:rPr>
      </w:pPr>
      <w:bookmarkStart w:id="2" w:name="_Toc135401826"/>
      <w:r w:rsidRPr="00566948">
        <w:rPr>
          <w:b/>
          <w:bCs/>
        </w:rPr>
        <w:lastRenderedPageBreak/>
        <w:t>[Acta de Sustentación de PPP]</w:t>
      </w:r>
      <w:bookmarkEnd w:id="2"/>
    </w:p>
    <w:p w14:paraId="6643CA72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1BA6841" w14:textId="77777777" w:rsidR="009F37F3" w:rsidRDefault="004D09D7">
      <w:pPr>
        <w:spacing w:after="5" w:line="250" w:lineRule="auto"/>
        <w:ind w:left="418" w:right="85" w:hanging="10"/>
        <w:jc w:val="both"/>
      </w:pPr>
      <w:r>
        <w:rPr>
          <w:i/>
          <w:sz w:val="24"/>
        </w:rPr>
        <w:t xml:space="preserve">{El Acta solo se incluirá después del levantamiento de observaciones después de la </w:t>
      </w:r>
    </w:p>
    <w:p w14:paraId="773E7494" w14:textId="77777777" w:rsidR="009F37F3" w:rsidRDefault="004D09D7">
      <w:pPr>
        <w:tabs>
          <w:tab w:val="center" w:pos="4394"/>
          <w:tab w:val="center" w:pos="9465"/>
        </w:tabs>
        <w:spacing w:after="0"/>
      </w:pPr>
      <w:r>
        <w:tab/>
      </w:r>
      <w:r>
        <w:rPr>
          <w:i/>
          <w:sz w:val="24"/>
        </w:rPr>
        <w:t xml:space="preserve">sustentación, válido para el empastado final} </w:t>
      </w:r>
      <w:r>
        <w:rPr>
          <w:i/>
          <w:sz w:val="24"/>
        </w:rPr>
        <w:tab/>
        <w:t xml:space="preserve"> </w:t>
      </w:r>
      <w:r>
        <w:br w:type="page"/>
      </w:r>
    </w:p>
    <w:p w14:paraId="320B5258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7762C81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4120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5B6F6C1" w14:textId="415CC8D9" w:rsidR="009F37F3" w:rsidRDefault="004D09D7">
      <w:pPr>
        <w:spacing w:after="0"/>
        <w:ind w:left="4395"/>
      </w:pPr>
      <w:r>
        <w:rPr>
          <w:b/>
        </w:rPr>
        <w:t xml:space="preserve">  </w:t>
      </w:r>
    </w:p>
    <w:p w14:paraId="772519E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4F2500" w14:textId="73669486" w:rsidR="009F37F3" w:rsidRDefault="00900BDA" w:rsidP="00900BDA">
      <w:pPr>
        <w:spacing w:after="0"/>
        <w:ind w:left="4395"/>
        <w:jc w:val="center"/>
      </w:pPr>
      <w:r>
        <w:rPr>
          <w:b/>
          <w:sz w:val="28"/>
        </w:rPr>
        <w:t>DEDICATORIA</w:t>
      </w:r>
    </w:p>
    <w:p w14:paraId="3F4B5F5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6951E81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Queridos Hugo y Petronila,</w:t>
      </w:r>
    </w:p>
    <w:p w14:paraId="41C012E7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00A2122C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A ustedes, mis amados padres, quiero dedicarles este informe de práctica preprofesional. Su amor incondicional, apoyo constante y sacrificio han sido pilares fundamentales en mi camino hacia el crecimiento y la formación profesional.</w:t>
      </w:r>
    </w:p>
    <w:p w14:paraId="649FC4D3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604EBE40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A través de su ejemplo de trabajo arduo y dedicación, me han enseñado la importancia de la perseverancia y la excelencia en cada proyecto que emprendo. Su confianza en mí ha sido mi mayor motivación para superar los desafíos y alcanzar mis metas.</w:t>
      </w:r>
    </w:p>
    <w:p w14:paraId="47E57C42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49DCD61B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Este informe es el testimonio de todo lo que he aprendido y logrado durante mi práctica preprofesional. Cada éxito que he obtenido es el reflejo de su guía y apoyo incondicional. Gracias por ser mis mayores impulsores y por creer en mí incluso cuando dudé de mis propias habilidades.</w:t>
      </w:r>
    </w:p>
    <w:p w14:paraId="380E9364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2239250B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Espero que esta dedicatoria les transmita mi profundo agradecimiento y amor. Su influencia en mi vida es invaluable y siempre llevaré con orgullo el legado de su nombre.</w:t>
      </w:r>
    </w:p>
    <w:p w14:paraId="054ED5F1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2EF960BA" w14:textId="3C7221D8" w:rsidR="009F37F3" w:rsidRDefault="00900BDA" w:rsidP="00900BDA">
      <w:pPr>
        <w:spacing w:after="0"/>
        <w:ind w:left="4395"/>
      </w:pPr>
      <w:r w:rsidRPr="00900BDA">
        <w:rPr>
          <w:sz w:val="24"/>
        </w:rPr>
        <w:t>Con todo mi cariño,</w:t>
      </w:r>
      <w:r w:rsidR="004D09D7">
        <w:rPr>
          <w:b/>
        </w:rPr>
        <w:t xml:space="preserve"> </w:t>
      </w:r>
    </w:p>
    <w:p w14:paraId="3000815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6F6C5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9BBE6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E4B18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7CBEF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4B7326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1521B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3B33B58" w14:textId="77777777" w:rsidR="009F37F3" w:rsidRDefault="004D09D7">
      <w:pPr>
        <w:pStyle w:val="Ttulo2"/>
        <w:ind w:left="202" w:right="286"/>
      </w:pPr>
      <w:bookmarkStart w:id="3" w:name="_Toc135401827"/>
      <w:bookmarkStart w:id="4" w:name="_Toc135402047"/>
      <w:r>
        <w:lastRenderedPageBreak/>
        <w:t>RESUMEN</w:t>
      </w:r>
      <w:bookmarkEnd w:id="3"/>
      <w:bookmarkEnd w:id="4"/>
      <w:r>
        <w:rPr>
          <w:u w:val="none"/>
        </w:rPr>
        <w:t xml:space="preserve"> </w:t>
      </w:r>
    </w:p>
    <w:p w14:paraId="1DF89475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64641F26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700BDC0E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1205EA78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3294603F" w14:textId="68A84B3E" w:rsidR="009F37F3" w:rsidRDefault="006336AA" w:rsidP="00546057">
      <w:pPr>
        <w:spacing w:after="0"/>
        <w:ind w:firstLine="708"/>
        <w:rPr>
          <w:sz w:val="24"/>
          <w:szCs w:val="24"/>
        </w:rPr>
      </w:pPr>
      <w:r w:rsidRPr="006336AA">
        <w:rPr>
          <w:sz w:val="24"/>
          <w:szCs w:val="24"/>
        </w:rPr>
        <w:t xml:space="preserve">HMF Inversiones S.A.C es una empresa que ofrece servicios de ventas de equipos electrónicos (laptops, impresoras, cámaras web, entre otras cosas), servicio técnico (laptops, impresoras), instalación de cámaras web y desarrollo de soluciones y sistemas de software, utilizando tecnologías de alto nivel. También cuenta con un producto de software ERP, el cual es una aplicación de escritorio que permite a las </w:t>
      </w:r>
      <w:proofErr w:type="spellStart"/>
      <w:r w:rsidRPr="006336AA">
        <w:rPr>
          <w:sz w:val="24"/>
          <w:szCs w:val="24"/>
        </w:rPr>
        <w:t>Mypes</w:t>
      </w:r>
      <w:proofErr w:type="spellEnd"/>
      <w:r w:rsidRPr="006336AA">
        <w:rPr>
          <w:sz w:val="24"/>
          <w:szCs w:val="24"/>
        </w:rPr>
        <w:t xml:space="preserve"> y Pymes administrar sus procesos de venta, compra, almacenes, manejo de inventarios, reportes, entre otras cosas.</w:t>
      </w:r>
    </w:p>
    <w:p w14:paraId="19C26FA1" w14:textId="77777777" w:rsidR="00546057" w:rsidRDefault="00546057">
      <w:pPr>
        <w:spacing w:after="0"/>
        <w:rPr>
          <w:sz w:val="24"/>
          <w:szCs w:val="24"/>
        </w:rPr>
      </w:pPr>
    </w:p>
    <w:p w14:paraId="096BD645" w14:textId="356FD1A2" w:rsidR="00546057" w:rsidRDefault="005460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336AA" w:rsidRPr="006336AA">
        <w:rPr>
          <w:sz w:val="24"/>
          <w:szCs w:val="24"/>
        </w:rPr>
        <w:t xml:space="preserve">La empresa actualmente está migrando su sistema a dos aplicaciones web con el objetivo de implementar nuevas funciones de forma remota y mejorar la accesibilidad para los clientes. Con estas aplicaciones web, los clientes podrán realizar pedidos, ventas, apertura y cierre de cajas, registro de marcas y categorías sin necesidad de utilizar una </w:t>
      </w:r>
      <w:r w:rsidR="006336AA">
        <w:rPr>
          <w:sz w:val="24"/>
          <w:szCs w:val="24"/>
        </w:rPr>
        <w:t>pc o laptop</w:t>
      </w:r>
      <w:r w:rsidR="006336AA" w:rsidRPr="006336AA">
        <w:rPr>
          <w:sz w:val="24"/>
          <w:szCs w:val="24"/>
        </w:rPr>
        <w:t>.</w:t>
      </w:r>
    </w:p>
    <w:p w14:paraId="21665A41" w14:textId="77777777" w:rsidR="006336AA" w:rsidRDefault="006336AA">
      <w:pPr>
        <w:spacing w:after="0"/>
        <w:rPr>
          <w:sz w:val="24"/>
          <w:szCs w:val="24"/>
        </w:rPr>
      </w:pPr>
    </w:p>
    <w:p w14:paraId="38A085F3" w14:textId="29105442" w:rsidR="006336AA" w:rsidRPr="00CF1373" w:rsidRDefault="006336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04223" w:rsidRPr="00804223">
        <w:rPr>
          <w:sz w:val="24"/>
          <w:szCs w:val="24"/>
        </w:rPr>
        <w:t xml:space="preserve">La presente práctica preprofesional tiene como objetivo continuar con la construcción de las aplicaciones web </w:t>
      </w:r>
      <w:proofErr w:type="spellStart"/>
      <w:r w:rsidR="00804223" w:rsidRPr="00804223">
        <w:rPr>
          <w:sz w:val="24"/>
          <w:szCs w:val="24"/>
        </w:rPr>
        <w:t>Tampu</w:t>
      </w:r>
      <w:proofErr w:type="spellEnd"/>
      <w:r w:rsidR="00804223" w:rsidRPr="00804223">
        <w:rPr>
          <w:sz w:val="24"/>
          <w:szCs w:val="24"/>
        </w:rPr>
        <w:t xml:space="preserve"> y </w:t>
      </w:r>
      <w:proofErr w:type="spellStart"/>
      <w:r w:rsidR="00804223" w:rsidRPr="00804223">
        <w:rPr>
          <w:sz w:val="24"/>
          <w:szCs w:val="24"/>
        </w:rPr>
        <w:t>Trade</w:t>
      </w:r>
      <w:proofErr w:type="spellEnd"/>
      <w:r w:rsidR="00804223" w:rsidRPr="00804223">
        <w:rPr>
          <w:sz w:val="24"/>
          <w:szCs w:val="24"/>
        </w:rPr>
        <w:t>. A través de reuniones, se asignarán nuevas tareas, se realizarán revisiones y correcciones, lo cual permitirá organizar el trabajo de construcción de acuerdo con las actividades propuestas.</w:t>
      </w:r>
    </w:p>
    <w:p w14:paraId="013D24E3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1BCBD55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60B8277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13CDFCE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06CA3E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2D7C6C7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AF1AA8A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E611EEE" w14:textId="77777777" w:rsidR="00FB406F" w:rsidRDefault="00FB406F">
      <w:pPr>
        <w:rPr>
          <w:b/>
          <w:sz w:val="28"/>
          <w:u w:val="single" w:color="000000"/>
        </w:rPr>
      </w:pPr>
      <w:r>
        <w:br w:type="page"/>
      </w:r>
    </w:p>
    <w:sdt>
      <w:sdtPr>
        <w:rPr>
          <w:lang w:val="es-ES"/>
        </w:rPr>
        <w:id w:val="-7925914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bookmarkStart w:id="5" w:name="_Toc135401828" w:displacedByCustomXml="prev"/>
        <w:p w14:paraId="5AE20E26" w14:textId="05F6FCDD" w:rsidR="00566948" w:rsidRPr="00566948" w:rsidRDefault="00566948" w:rsidP="00566948">
          <w:pPr>
            <w:pStyle w:val="TtuloTDC"/>
            <w:jc w:val="center"/>
            <w:rPr>
              <w:color w:val="auto"/>
            </w:rPr>
          </w:pPr>
          <w:r w:rsidRPr="00566948">
            <w:rPr>
              <w:b/>
              <w:bCs/>
              <w:color w:val="auto"/>
              <w:sz w:val="28"/>
              <w:szCs w:val="28"/>
            </w:rPr>
            <w:t>INDICE GENERAL</w:t>
          </w:r>
          <w:bookmarkEnd w:id="5"/>
        </w:p>
        <w:p w14:paraId="787B28E8" w14:textId="135FC9D8" w:rsidR="00566948" w:rsidRDefault="0056694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2047" w:history="1">
            <w:r w:rsidRPr="0047758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3781" w14:textId="2F5D3751" w:rsidR="00566948" w:rsidRDefault="0056694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48" w:history="1">
            <w:r w:rsidRPr="004775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2701" w14:textId="3B0C2752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49" w:history="1">
            <w:r w:rsidRPr="0047758B">
              <w:rPr>
                <w:rStyle w:val="Hipervnculo"/>
                <w:noProof/>
              </w:rPr>
              <w:t>CAPI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34B7" w14:textId="072DF68F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0" w:history="1">
            <w:r w:rsidRPr="0047758B">
              <w:rPr>
                <w:rStyle w:val="Hipervnculo"/>
                <w:noProof/>
              </w:rPr>
              <w:t>[Título del Primer Capítu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4B4A" w14:textId="14A73EBB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1" w:history="1">
            <w:r w:rsidRPr="0047758B">
              <w:rPr>
                <w:rStyle w:val="Hipervnculo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248E" w14:textId="0245F3C4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2" w:history="1">
            <w:r w:rsidRPr="0047758B">
              <w:rPr>
                <w:rStyle w:val="Hipervnculo"/>
                <w:noProof/>
              </w:rPr>
              <w:t>[Título del Segundo Capítu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5125" w14:textId="4B1F69F4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3" w:history="1">
            <w:r w:rsidRPr="0047758B">
              <w:rPr>
                <w:rStyle w:val="Hipervnculo"/>
                <w:noProof/>
              </w:rPr>
              <w:t>CAPI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F86C" w14:textId="76F585C2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4" w:history="1">
            <w:r w:rsidRPr="0047758B">
              <w:rPr>
                <w:rStyle w:val="Hipervnculo"/>
                <w:noProof/>
              </w:rPr>
              <w:t>[Título del Tercer Capítu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0400" w14:textId="0C0EB504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5" w:history="1">
            <w:r w:rsidRPr="0047758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59C2" w14:textId="2E467645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6" w:history="1">
            <w:r w:rsidRPr="0047758B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0E5E" w14:textId="65B585A0" w:rsidR="00566948" w:rsidRDefault="00566948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5402057" w:history="1">
            <w:r w:rsidRPr="0047758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AC36" w14:textId="2D78EA0A" w:rsidR="00566948" w:rsidRDefault="00566948">
          <w:r>
            <w:rPr>
              <w:b/>
              <w:bCs/>
              <w:lang w:val="es-ES"/>
            </w:rPr>
            <w:fldChar w:fldCharType="end"/>
          </w:r>
        </w:p>
      </w:sdtContent>
    </w:sdt>
    <w:p w14:paraId="4FD34D00" w14:textId="174624D1" w:rsidR="009F37F3" w:rsidRDefault="009F37F3">
      <w:pPr>
        <w:spacing w:after="0"/>
        <w:ind w:right="44"/>
        <w:jc w:val="center"/>
      </w:pPr>
    </w:p>
    <w:p w14:paraId="783DC93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55E645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13BE0D4" w14:textId="77777777" w:rsidR="009F37F3" w:rsidRDefault="004D09D7">
      <w:pPr>
        <w:spacing w:after="56"/>
        <w:ind w:right="44"/>
        <w:jc w:val="center"/>
      </w:pPr>
      <w:r>
        <w:rPr>
          <w:b/>
        </w:rPr>
        <w:t xml:space="preserve"> </w:t>
      </w:r>
    </w:p>
    <w:p w14:paraId="312CF7AA" w14:textId="77777777" w:rsidR="009F37F3" w:rsidRDefault="004D09D7">
      <w:pPr>
        <w:spacing w:after="0"/>
        <w:ind w:right="1403"/>
        <w:jc w:val="right"/>
      </w:pP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  <w:t xml:space="preserve"> </w:t>
      </w:r>
      <w:r>
        <w:br w:type="page"/>
      </w:r>
    </w:p>
    <w:p w14:paraId="2525F5A6" w14:textId="77777777" w:rsidR="009F37F3" w:rsidRDefault="004D09D7">
      <w:pPr>
        <w:pStyle w:val="Ttulo2"/>
        <w:spacing w:after="395"/>
        <w:ind w:left="202" w:right="0"/>
      </w:pPr>
      <w:bookmarkStart w:id="6" w:name="_Toc135401829"/>
      <w:bookmarkStart w:id="7" w:name="_Toc135402048"/>
      <w:r>
        <w:lastRenderedPageBreak/>
        <w:t>INTRODUCCIÓN</w:t>
      </w:r>
      <w:bookmarkEnd w:id="6"/>
      <w:bookmarkEnd w:id="7"/>
      <w:r>
        <w:rPr>
          <w:u w:val="none"/>
        </w:rPr>
        <w:t xml:space="preserve"> </w:t>
      </w:r>
    </w:p>
    <w:p w14:paraId="3C4DA052" w14:textId="77777777" w:rsidR="009F37F3" w:rsidRDefault="004D09D7">
      <w:pPr>
        <w:spacing w:after="389"/>
        <w:ind w:left="244"/>
        <w:jc w:val="center"/>
      </w:pPr>
      <w:r>
        <w:rPr>
          <w:b/>
          <w:i/>
          <w:sz w:val="24"/>
        </w:rPr>
        <w:t xml:space="preserve"> </w:t>
      </w:r>
    </w:p>
    <w:p w14:paraId="1CADA2BC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se expone brevemente el estado actual del Tema] </w:t>
      </w:r>
    </w:p>
    <w:p w14:paraId="4C48CC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E5D1C1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EACA790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50A51FF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Debe tener una visión sintética de los Temas desarrollados en cada Capítulo] </w:t>
      </w:r>
    </w:p>
    <w:p w14:paraId="69C85312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527BB8C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2052B3D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C9171E" w14:textId="1FC18766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0088AA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057B1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50BE9B" w14:textId="77777777" w:rsidR="009F37F3" w:rsidRDefault="004D09D7">
      <w:pPr>
        <w:spacing w:after="0"/>
      </w:pPr>
      <w:r>
        <w:t xml:space="preserve"> </w:t>
      </w:r>
    </w:p>
    <w:p w14:paraId="13AD390F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debe incluir el enfoque, los alcances y resultados del Trabajo]  </w:t>
      </w:r>
    </w:p>
    <w:p w14:paraId="7772B02A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05DD328C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11E8DEEF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DBD2189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BBC4CC6" w14:textId="77777777" w:rsidR="009F37F3" w:rsidRDefault="004D09D7">
      <w:pPr>
        <w:spacing w:after="0"/>
        <w:ind w:right="85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1DA372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B818F6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466646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7261663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B35A76F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23F5C238" w14:textId="77777777" w:rsidR="00FB406F" w:rsidRDefault="00FB406F">
      <w:pPr>
        <w:rPr>
          <w:b/>
          <w:sz w:val="28"/>
        </w:rPr>
      </w:pPr>
      <w:r>
        <w:br w:type="page"/>
      </w:r>
    </w:p>
    <w:p w14:paraId="122CD8E0" w14:textId="5D88C205" w:rsidR="00FB406F" w:rsidRDefault="00FB406F">
      <w:pPr>
        <w:pStyle w:val="Ttulo3"/>
      </w:pPr>
    </w:p>
    <w:p w14:paraId="62881FF1" w14:textId="1B3E507F" w:rsidR="00FB406F" w:rsidRDefault="00FB406F" w:rsidP="00FB406F"/>
    <w:p w14:paraId="40A2D9D9" w14:textId="428C3F23" w:rsidR="00FB406F" w:rsidRDefault="00FB406F" w:rsidP="00FB406F"/>
    <w:p w14:paraId="195EEB5F" w14:textId="77777777" w:rsidR="00FB406F" w:rsidRPr="00FB406F" w:rsidRDefault="00FB406F" w:rsidP="00FB406F"/>
    <w:p w14:paraId="7FE19AC4" w14:textId="51FA80D2" w:rsidR="00FB406F" w:rsidRDefault="004D09D7">
      <w:pPr>
        <w:pStyle w:val="Ttulo3"/>
      </w:pPr>
      <w:bookmarkStart w:id="8" w:name="_Toc135401830"/>
      <w:bookmarkStart w:id="9" w:name="_Toc135402049"/>
      <w:r>
        <w:t>CAPITULO I</w:t>
      </w:r>
      <w:bookmarkEnd w:id="8"/>
      <w:bookmarkEnd w:id="9"/>
      <w:r>
        <w:t xml:space="preserve"> </w:t>
      </w:r>
    </w:p>
    <w:p w14:paraId="04653481" w14:textId="2628A228" w:rsidR="009F37F3" w:rsidRDefault="004D09D7">
      <w:pPr>
        <w:pStyle w:val="Ttulo3"/>
      </w:pPr>
      <w:bookmarkStart w:id="10" w:name="_Toc135401831"/>
      <w:bookmarkStart w:id="11" w:name="_Toc135402050"/>
      <w:r>
        <w:t>[Título del Primer Capítulo]</w:t>
      </w:r>
      <w:bookmarkEnd w:id="10"/>
      <w:bookmarkEnd w:id="11"/>
      <w:r>
        <w:t xml:space="preserve"> </w:t>
      </w:r>
      <w:r>
        <w:rPr>
          <w:b w:val="0"/>
        </w:rPr>
        <w:t xml:space="preserve"> </w:t>
      </w:r>
    </w:p>
    <w:p w14:paraId="399BF0FC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E78CF4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BB3FD67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1.1 [Título del punto 1.1]  </w:t>
      </w:r>
    </w:p>
    <w:p w14:paraId="730D3DDE" w14:textId="77777777" w:rsidR="009F37F3" w:rsidRDefault="004D09D7">
      <w:pPr>
        <w:pStyle w:val="Ttulo5"/>
        <w:spacing w:after="217"/>
        <w:ind w:left="-5"/>
      </w:pPr>
      <w:r>
        <w:t xml:space="preserve">1.1.1. [Título del punto 1.1.1]  </w:t>
      </w:r>
    </w:p>
    <w:p w14:paraId="5E0B6BC0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1.1.1.1. [Título del punto 1.1.1.1]  </w:t>
      </w:r>
    </w:p>
    <w:p w14:paraId="7731998F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4DD09F8" w14:textId="51C0D7E6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1.1.1.1]  </w:t>
      </w:r>
    </w:p>
    <w:p w14:paraId="6ED4553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2D63549" w14:textId="7B8FB82D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1.1.1.1]  </w:t>
      </w:r>
    </w:p>
    <w:p w14:paraId="4EC719B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7338143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… </w:t>
      </w:r>
    </w:p>
    <w:p w14:paraId="1DF2CF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07007B5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38881FA8" w14:textId="68070BEB" w:rsidR="009F37F3" w:rsidRDefault="004D09D7">
      <w:pPr>
        <w:spacing w:after="41" w:line="250" w:lineRule="auto"/>
        <w:ind w:left="10" w:right="85" w:hanging="10"/>
        <w:jc w:val="both"/>
      </w:pPr>
      <w:r>
        <w:rPr>
          <w:i/>
          <w:sz w:val="24"/>
        </w:rPr>
        <w:t xml:space="preserve">{Este primer capítulo deberá versar sobre las características generales de la institución donde se realizaron las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, </w:t>
      </w:r>
      <w:proofErr w:type="gramStart"/>
      <w:r>
        <w:rPr>
          <w:i/>
          <w:sz w:val="24"/>
        </w:rPr>
        <w:t>como</w:t>
      </w:r>
      <w:proofErr w:type="gramEnd"/>
      <w:r>
        <w:rPr>
          <w:i/>
          <w:sz w:val="24"/>
        </w:rPr>
        <w:t xml:space="preserve"> por ejemplo, ubicación, giro de negocio o actividades primarias, misión, objetivos institucionales, y otra información institucional de relevancia para el informe.} </w:t>
      </w:r>
    </w:p>
    <w:p w14:paraId="59333736" w14:textId="77777777" w:rsidR="009F37F3" w:rsidRDefault="004D09D7">
      <w:pPr>
        <w:spacing w:after="0"/>
        <w:ind w:left="439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CDA01E3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79BD3646" w14:textId="77777777" w:rsidR="004642C1" w:rsidRDefault="004642C1" w:rsidP="004642C1">
      <w:pPr>
        <w:rPr>
          <w:sz w:val="24"/>
        </w:rPr>
      </w:pPr>
      <w:r>
        <w:rPr>
          <w:sz w:val="24"/>
        </w:rPr>
        <w:t>[La cantidad de párrafos y páginas es variable]</w:t>
      </w:r>
    </w:p>
    <w:p w14:paraId="72873130" w14:textId="77777777" w:rsidR="009F37F3" w:rsidRDefault="004D09D7" w:rsidP="004642C1">
      <w:pPr>
        <w:spacing w:after="0"/>
        <w:ind w:right="40"/>
      </w:pPr>
      <w:r>
        <w:rPr>
          <w:sz w:val="24"/>
        </w:rPr>
        <w:t xml:space="preserve"> </w:t>
      </w:r>
    </w:p>
    <w:p w14:paraId="4776E277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36DADBF4" w14:textId="77777777" w:rsidR="009F37F3" w:rsidRDefault="004D09D7">
      <w:pPr>
        <w:spacing w:after="15"/>
        <w:ind w:right="40"/>
        <w:jc w:val="center"/>
      </w:pPr>
      <w:r>
        <w:rPr>
          <w:sz w:val="24"/>
        </w:rPr>
        <w:t xml:space="preserve"> </w:t>
      </w:r>
    </w:p>
    <w:p w14:paraId="344D3291" w14:textId="77777777" w:rsidR="00FB406F" w:rsidRDefault="00FB406F">
      <w:pPr>
        <w:rPr>
          <w:b/>
          <w:sz w:val="28"/>
        </w:rPr>
      </w:pPr>
      <w:r>
        <w:br w:type="page"/>
      </w:r>
    </w:p>
    <w:p w14:paraId="13F73DEE" w14:textId="77777777" w:rsidR="00FB406F" w:rsidRDefault="00FB406F" w:rsidP="00FB406F">
      <w:pPr>
        <w:pStyle w:val="Ttulo3"/>
      </w:pPr>
    </w:p>
    <w:p w14:paraId="0F0F91F4" w14:textId="77777777" w:rsidR="00FB406F" w:rsidRDefault="00FB406F" w:rsidP="00FB406F"/>
    <w:p w14:paraId="635F03D9" w14:textId="77777777" w:rsidR="00FB406F" w:rsidRDefault="00FB406F" w:rsidP="00FB406F"/>
    <w:p w14:paraId="4F237D3D" w14:textId="77777777" w:rsidR="00FB406F" w:rsidRPr="00FB406F" w:rsidRDefault="00FB406F" w:rsidP="00FB406F"/>
    <w:p w14:paraId="1A293B8B" w14:textId="77777777" w:rsidR="00FB406F" w:rsidRDefault="004D09D7">
      <w:pPr>
        <w:pStyle w:val="Ttulo3"/>
        <w:ind w:right="93"/>
      </w:pPr>
      <w:bookmarkStart w:id="12" w:name="_Toc135401832"/>
      <w:bookmarkStart w:id="13" w:name="_Toc135402051"/>
      <w:r>
        <w:t>CAPITULO II</w:t>
      </w:r>
      <w:bookmarkEnd w:id="12"/>
      <w:bookmarkEnd w:id="13"/>
      <w:r>
        <w:t xml:space="preserve"> </w:t>
      </w:r>
    </w:p>
    <w:p w14:paraId="0534E8A0" w14:textId="1D031429" w:rsidR="009F37F3" w:rsidRDefault="004D09D7">
      <w:pPr>
        <w:pStyle w:val="Ttulo3"/>
        <w:ind w:right="93"/>
      </w:pPr>
      <w:bookmarkStart w:id="14" w:name="_Toc135401833"/>
      <w:bookmarkStart w:id="15" w:name="_Toc135402052"/>
      <w:r>
        <w:t>[Título del Segundo Capítulo]</w:t>
      </w:r>
      <w:bookmarkEnd w:id="14"/>
      <w:bookmarkEnd w:id="15"/>
      <w:r>
        <w:t xml:space="preserve"> </w:t>
      </w:r>
      <w:r>
        <w:rPr>
          <w:b w:val="0"/>
        </w:rPr>
        <w:t xml:space="preserve"> </w:t>
      </w:r>
    </w:p>
    <w:p w14:paraId="59CCF274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67E2C0D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16CB561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2.1 [Título del punto 2.1]  </w:t>
      </w:r>
    </w:p>
    <w:p w14:paraId="52772F17" w14:textId="77777777" w:rsidR="009F37F3" w:rsidRDefault="004D09D7">
      <w:pPr>
        <w:pStyle w:val="Ttulo5"/>
        <w:spacing w:after="217"/>
        <w:ind w:left="-5"/>
      </w:pPr>
      <w:r>
        <w:t xml:space="preserve">2.1.1. [Título del punto 2.1.1]  </w:t>
      </w:r>
    </w:p>
    <w:p w14:paraId="415671ED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2.1.1.1. [Título del punto 2.1.1.1]  </w:t>
      </w:r>
    </w:p>
    <w:p w14:paraId="2C5D7282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17FE9DCD" w14:textId="1BDFBE10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6575A0">
        <w:rPr>
          <w:sz w:val="24"/>
        </w:rPr>
        <w:t>Párrafo</w:t>
      </w:r>
      <w:r>
        <w:rPr>
          <w:sz w:val="24"/>
        </w:rPr>
        <w:t xml:space="preserve"> 1 del </w:t>
      </w:r>
      <w:r w:rsidR="006575A0">
        <w:rPr>
          <w:sz w:val="24"/>
        </w:rPr>
        <w:t>Título</w:t>
      </w:r>
      <w:r>
        <w:rPr>
          <w:sz w:val="24"/>
        </w:rPr>
        <w:t xml:space="preserve"> del punto 2.1.1.1]  </w:t>
      </w:r>
    </w:p>
    <w:p w14:paraId="1DF87A4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07776C4" w14:textId="0095730F" w:rsidR="009F37F3" w:rsidRDefault="004D09D7">
      <w:pPr>
        <w:pStyle w:val="Ttulo4"/>
        <w:ind w:left="-5" w:right="0"/>
      </w:pPr>
      <w:r>
        <w:t>[</w:t>
      </w:r>
      <w:r w:rsidR="006575A0">
        <w:t>Párrafo</w:t>
      </w:r>
      <w:r>
        <w:t xml:space="preserve"> 2 del </w:t>
      </w:r>
      <w:r w:rsidR="006575A0">
        <w:t>Título</w:t>
      </w:r>
      <w:r>
        <w:t xml:space="preserve"> del punto 2.1.1.1]  </w:t>
      </w:r>
    </w:p>
    <w:p w14:paraId="621424E7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39D89ABE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45B54949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6C93C53" w14:textId="4FCC3314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segundo capítulo deberá versar brevemente sobre los principales conceptos teóricos que se aplicaron en el desarrollo de las PPP. Solo incluir conceptos o teorías que se aplicaron realmente, siendo estas referenciadas correctamente (fuente de origen). NO debe ser más de </w:t>
      </w:r>
      <w:r w:rsidR="00D305D3">
        <w:rPr>
          <w:i/>
          <w:sz w:val="24"/>
        </w:rPr>
        <w:t>8</w:t>
      </w:r>
      <w:r>
        <w:rPr>
          <w:i/>
          <w:sz w:val="24"/>
        </w:rPr>
        <w:t xml:space="preserve"> páginas} </w:t>
      </w:r>
    </w:p>
    <w:p w14:paraId="011C2EF2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3141B7E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13814E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8678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CCD721" w14:textId="77777777" w:rsidR="009F37F3" w:rsidRDefault="004D09D7">
      <w:pPr>
        <w:spacing w:after="15"/>
      </w:pPr>
      <w:r>
        <w:rPr>
          <w:sz w:val="24"/>
        </w:rPr>
        <w:t xml:space="preserve"> </w:t>
      </w:r>
    </w:p>
    <w:p w14:paraId="4FA7B3E1" w14:textId="77777777" w:rsidR="00FB406F" w:rsidRDefault="00FB406F">
      <w:pPr>
        <w:rPr>
          <w:b/>
          <w:sz w:val="28"/>
        </w:rPr>
      </w:pPr>
      <w:r>
        <w:br w:type="page"/>
      </w:r>
    </w:p>
    <w:p w14:paraId="6FAC8C70" w14:textId="77777777" w:rsidR="00FB406F" w:rsidRDefault="00FB406F" w:rsidP="00FB406F">
      <w:pPr>
        <w:pStyle w:val="Ttulo3"/>
      </w:pPr>
    </w:p>
    <w:p w14:paraId="49948C63" w14:textId="77777777" w:rsidR="00FB406F" w:rsidRDefault="00FB406F" w:rsidP="00FB406F"/>
    <w:p w14:paraId="62DA9ACA" w14:textId="77777777" w:rsidR="00FB406F" w:rsidRDefault="00FB406F" w:rsidP="00FB406F"/>
    <w:p w14:paraId="777115A4" w14:textId="77777777" w:rsidR="00FB406F" w:rsidRPr="00FB406F" w:rsidRDefault="00FB406F" w:rsidP="00FB406F"/>
    <w:p w14:paraId="78138F40" w14:textId="77777777" w:rsidR="00FB406F" w:rsidRDefault="004D09D7">
      <w:pPr>
        <w:pStyle w:val="Ttulo3"/>
        <w:ind w:right="95"/>
      </w:pPr>
      <w:bookmarkStart w:id="16" w:name="_Toc135401834"/>
      <w:bookmarkStart w:id="17" w:name="_Toc135402053"/>
      <w:r>
        <w:t>CAPITULO III</w:t>
      </w:r>
      <w:bookmarkEnd w:id="16"/>
      <w:bookmarkEnd w:id="17"/>
      <w:r>
        <w:t xml:space="preserve"> </w:t>
      </w:r>
    </w:p>
    <w:p w14:paraId="4165CF26" w14:textId="485821C0" w:rsidR="009F37F3" w:rsidRDefault="004D09D7">
      <w:pPr>
        <w:pStyle w:val="Ttulo3"/>
        <w:ind w:right="95"/>
      </w:pPr>
      <w:bookmarkStart w:id="18" w:name="_Toc135401835"/>
      <w:bookmarkStart w:id="19" w:name="_Toc135402054"/>
      <w:r>
        <w:t>[Título del Tercer Capítulo]</w:t>
      </w:r>
      <w:bookmarkEnd w:id="18"/>
      <w:bookmarkEnd w:id="19"/>
      <w:r>
        <w:t xml:space="preserve"> </w:t>
      </w:r>
      <w:r>
        <w:rPr>
          <w:b w:val="0"/>
        </w:rPr>
        <w:t xml:space="preserve"> </w:t>
      </w:r>
    </w:p>
    <w:p w14:paraId="328959E5" w14:textId="77777777" w:rsidR="00FB406F" w:rsidRDefault="00FB406F">
      <w:pPr>
        <w:spacing w:after="0"/>
        <w:ind w:left="-5" w:hanging="10"/>
        <w:rPr>
          <w:b/>
          <w:sz w:val="28"/>
        </w:rPr>
      </w:pPr>
    </w:p>
    <w:p w14:paraId="79C8CD8D" w14:textId="216B758D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s </w:t>
      </w:r>
    </w:p>
    <w:p w14:paraId="278297E1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General </w:t>
      </w:r>
    </w:p>
    <w:p w14:paraId="58095DBE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7A5E150A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Específicos  </w:t>
      </w:r>
    </w:p>
    <w:p w14:paraId="065A2AB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C25F26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6D1CC55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3.1 [Título del punto 3.1]  </w:t>
      </w:r>
    </w:p>
    <w:p w14:paraId="1998D470" w14:textId="77777777" w:rsidR="009F37F3" w:rsidRDefault="004D09D7">
      <w:pPr>
        <w:pStyle w:val="Ttulo5"/>
        <w:spacing w:after="216"/>
        <w:ind w:left="-5"/>
      </w:pPr>
      <w:r>
        <w:t xml:space="preserve">3.1.1. [Título del punto 3.1.1]  </w:t>
      </w:r>
    </w:p>
    <w:p w14:paraId="171A9452" w14:textId="77777777" w:rsidR="009F37F3" w:rsidRDefault="004D09D7">
      <w:pPr>
        <w:spacing w:after="77"/>
        <w:ind w:left="-5" w:hanging="10"/>
      </w:pPr>
      <w:r>
        <w:rPr>
          <w:b/>
          <w:sz w:val="24"/>
        </w:rPr>
        <w:t xml:space="preserve">3.1.1.1. [Título del punto 3.1.1.1]  </w:t>
      </w:r>
    </w:p>
    <w:p w14:paraId="71B8DA2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B957470" w14:textId="3FD2CA75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3.1.1.1]  </w:t>
      </w:r>
    </w:p>
    <w:p w14:paraId="0FA0D3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7CFE4FD" w14:textId="6B158156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3.1.1.1]  </w:t>
      </w:r>
    </w:p>
    <w:p w14:paraId="6D909580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5EC4364D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286409E8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0DCCC45" w14:textId="4766DF86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tercer capítulo deberá versar sobre las actividades desarrolladas en el periodo de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.  Explicar cuáles fueron las funciones asignadas, los problemas enfrentados, las soluciones que presentó, los aportes que hizo como practicante de la carrera de Ingeniería en Informática y Sistemas, lo que aprendió en el periodo de prácticas.} </w:t>
      </w:r>
    </w:p>
    <w:p w14:paraId="51953561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D7F36B8" w14:textId="6660AD90" w:rsidR="00FB406F" w:rsidRDefault="00304224">
      <w:pPr>
        <w:rPr>
          <w:sz w:val="24"/>
        </w:rPr>
      </w:pPr>
      <w:r>
        <w:rPr>
          <w:sz w:val="24"/>
        </w:rPr>
        <w:t xml:space="preserve">[La cantidad de párrafos </w:t>
      </w:r>
      <w:r w:rsidR="00F5711F">
        <w:rPr>
          <w:sz w:val="24"/>
        </w:rPr>
        <w:t xml:space="preserve">y páginas </w:t>
      </w:r>
      <w:r>
        <w:rPr>
          <w:sz w:val="24"/>
        </w:rPr>
        <w:t>es variable]</w:t>
      </w:r>
    </w:p>
    <w:p w14:paraId="64A5058E" w14:textId="77777777" w:rsidR="00304224" w:rsidRDefault="00304224">
      <w:pPr>
        <w:rPr>
          <w:b/>
          <w:sz w:val="28"/>
        </w:rPr>
      </w:pPr>
    </w:p>
    <w:p w14:paraId="1D858771" w14:textId="77777777" w:rsidR="00304224" w:rsidRDefault="00304224">
      <w:pPr>
        <w:rPr>
          <w:b/>
          <w:sz w:val="28"/>
        </w:rPr>
      </w:pPr>
      <w:r>
        <w:br w:type="page"/>
      </w:r>
    </w:p>
    <w:p w14:paraId="642D9A8F" w14:textId="29D2F81F" w:rsidR="009F37F3" w:rsidRDefault="004D09D7">
      <w:pPr>
        <w:pStyle w:val="Ttulo3"/>
        <w:ind w:right="95"/>
      </w:pPr>
      <w:bookmarkStart w:id="20" w:name="_Toc135401836"/>
      <w:bookmarkStart w:id="21" w:name="_Toc135402055"/>
      <w:r>
        <w:lastRenderedPageBreak/>
        <w:t>CONCLUSIONES</w:t>
      </w:r>
      <w:bookmarkEnd w:id="20"/>
      <w:bookmarkEnd w:id="21"/>
      <w:r>
        <w:t xml:space="preserve"> </w:t>
      </w:r>
    </w:p>
    <w:p w14:paraId="448F555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9CA9C7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CE146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950772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EF85A67" w14:textId="794C014D" w:rsidR="009F37F3" w:rsidRDefault="004D09D7">
      <w:pPr>
        <w:spacing w:after="0"/>
        <w:ind w:left="-5" w:hanging="10"/>
      </w:pPr>
      <w:r>
        <w:rPr>
          <w:sz w:val="24"/>
        </w:rPr>
        <w:t xml:space="preserve">[Las conclusiones deberán explicar los resultados de las prácticas </w:t>
      </w:r>
      <w:r w:rsidR="00FB406F">
        <w:rPr>
          <w:sz w:val="24"/>
        </w:rPr>
        <w:t>preprofesionales</w:t>
      </w:r>
      <w:r>
        <w:rPr>
          <w:sz w:val="24"/>
        </w:rPr>
        <w:t xml:space="preserve">] </w:t>
      </w:r>
    </w:p>
    <w:p w14:paraId="28B0FA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A4E210" w14:textId="41D75989" w:rsidR="009F37F3" w:rsidRDefault="004D09D7">
      <w:pPr>
        <w:spacing w:after="0"/>
      </w:pPr>
      <w:r>
        <w:rPr>
          <w:sz w:val="24"/>
        </w:rPr>
        <w:t xml:space="preserve"> </w:t>
      </w:r>
    </w:p>
    <w:p w14:paraId="0B816B43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FCAF1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Se deben nombrar los logros más importantes, verdaderas conclusiones del Trabajo]  </w:t>
      </w:r>
    </w:p>
    <w:p w14:paraId="3ED6300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9FDE7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CA4C4E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228625" w14:textId="34E104B9" w:rsidR="009F37F3" w:rsidRDefault="004D09D7">
      <w:pPr>
        <w:tabs>
          <w:tab w:val="center" w:pos="6529"/>
        </w:tabs>
        <w:spacing w:after="0"/>
        <w:ind w:left="-15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  <w:r>
        <w:rPr>
          <w:sz w:val="24"/>
        </w:rPr>
        <w:tab/>
        <w:t xml:space="preserve"> </w:t>
      </w:r>
      <w:r>
        <w:br w:type="page"/>
      </w:r>
    </w:p>
    <w:p w14:paraId="1F810413" w14:textId="77777777" w:rsidR="009F37F3" w:rsidRDefault="004D09D7">
      <w:pPr>
        <w:pStyle w:val="Ttulo3"/>
        <w:ind w:right="90"/>
      </w:pPr>
      <w:bookmarkStart w:id="22" w:name="_Toc135401837"/>
      <w:bookmarkStart w:id="23" w:name="_Toc135402056"/>
      <w:r>
        <w:lastRenderedPageBreak/>
        <w:t>RECOMENDACIONES</w:t>
      </w:r>
      <w:bookmarkEnd w:id="22"/>
      <w:bookmarkEnd w:id="23"/>
      <w:r>
        <w:t xml:space="preserve"> </w:t>
      </w:r>
    </w:p>
    <w:p w14:paraId="3385FD1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64AE0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19742D8" w14:textId="4F87B036" w:rsidR="009F37F3" w:rsidRDefault="004D09D7">
      <w:pPr>
        <w:spacing w:after="0"/>
        <w:ind w:left="-5" w:hanging="10"/>
      </w:pPr>
      <w:r>
        <w:rPr>
          <w:sz w:val="24"/>
        </w:rPr>
        <w:t xml:space="preserve">[Se pueden incluir recomendaciones </w:t>
      </w:r>
      <w:r w:rsidR="006575A0">
        <w:rPr>
          <w:sz w:val="24"/>
        </w:rPr>
        <w:t>u</w:t>
      </w:r>
      <w:r>
        <w:rPr>
          <w:sz w:val="24"/>
        </w:rPr>
        <w:t xml:space="preserve"> observaciones, que se deducen de las</w:t>
      </w:r>
      <w:r w:rsidR="00304224">
        <w:rPr>
          <w:sz w:val="24"/>
        </w:rPr>
        <w:t xml:space="preserve"> </w:t>
      </w:r>
      <w:r>
        <w:rPr>
          <w:sz w:val="24"/>
        </w:rPr>
        <w:t xml:space="preserve">conclusiones.] </w:t>
      </w:r>
    </w:p>
    <w:p w14:paraId="52EC3C9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BDCA0A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0C0AE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0BDAEB" w14:textId="56C04475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40DA6BBF" w14:textId="77777777" w:rsidR="009F37F3" w:rsidRDefault="004D09D7">
      <w:pPr>
        <w:spacing w:after="34" w:line="240" w:lineRule="auto"/>
        <w:ind w:right="4434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16645A54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22E9F720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04BA395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370A6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973A6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5A78C2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7B8AA1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62A3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D36A3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290DA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5FE87B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A8E6C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AA005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DCBFB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46D5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DD32E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99E1A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1612CB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FD35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8060B0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AE3159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4C0253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A605C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DD93DC0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229FD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55A60E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74381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3DBB05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080A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78C9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5DA4B3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857BD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5EDAE2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A3F7C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8A46B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3C7F24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A6B483" w14:textId="77777777" w:rsidR="009F37F3" w:rsidRDefault="004D09D7">
      <w:pPr>
        <w:spacing w:after="15"/>
      </w:pPr>
      <w:r>
        <w:rPr>
          <w:sz w:val="24"/>
        </w:rPr>
        <w:lastRenderedPageBreak/>
        <w:t xml:space="preserve"> </w:t>
      </w:r>
    </w:p>
    <w:p w14:paraId="6E67CA4C" w14:textId="77777777" w:rsidR="009F37F3" w:rsidRDefault="004D09D7">
      <w:pPr>
        <w:pStyle w:val="Ttulo3"/>
        <w:ind w:right="95"/>
      </w:pPr>
      <w:bookmarkStart w:id="24" w:name="_Toc135401838"/>
      <w:bookmarkStart w:id="25" w:name="_Toc135402057"/>
      <w:r>
        <w:t>ANEXOS</w:t>
      </w:r>
      <w:bookmarkEnd w:id="24"/>
      <w:bookmarkEnd w:id="25"/>
      <w:r>
        <w:t xml:space="preserve"> </w:t>
      </w:r>
    </w:p>
    <w:p w14:paraId="1EC8B51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25C2F91" w14:textId="1B2C4505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3599BB72" w14:textId="77777777" w:rsidR="009F37F3" w:rsidRDefault="004D09D7">
      <w:pPr>
        <w:spacing w:after="39" w:line="250" w:lineRule="auto"/>
        <w:ind w:left="10" w:right="85" w:hanging="10"/>
        <w:jc w:val="both"/>
      </w:pPr>
      <w:r>
        <w:rPr>
          <w:i/>
          <w:sz w:val="24"/>
        </w:rPr>
        <w:t xml:space="preserve">{Los anexos deben ser numerados, y referenciados en el contenido del informe.   Se deberá incluir los productos logrados de ser el caso (manuales, proyectos, diseños, u otros documentos) durante el desarrollo de las PPP, por ejemplo: </w:t>
      </w:r>
    </w:p>
    <w:p w14:paraId="65B8E239" w14:textId="4BFB8E88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>Si desarrolló un software</w:t>
      </w:r>
      <w:r w:rsidR="003D6C06">
        <w:rPr>
          <w:i/>
          <w:sz w:val="24"/>
        </w:rPr>
        <w:t xml:space="preserve"> o un sistema de información</w:t>
      </w:r>
      <w:r>
        <w:rPr>
          <w:i/>
          <w:sz w:val="24"/>
        </w:rPr>
        <w:t xml:space="preserve"> deberá incluir la documentación del análisis y diseño, manual de usuario y técnico</w:t>
      </w:r>
      <w:r w:rsidR="00442D70">
        <w:rPr>
          <w:i/>
          <w:sz w:val="24"/>
        </w:rPr>
        <w:t>, entre otros</w:t>
      </w:r>
      <w:r>
        <w:rPr>
          <w:i/>
          <w:sz w:val="24"/>
        </w:rPr>
        <w:t xml:space="preserve">. </w:t>
      </w:r>
      <w:r w:rsidR="00FB406F">
        <w:rPr>
          <w:i/>
          <w:sz w:val="24"/>
        </w:rPr>
        <w:t>Asimismo,</w:t>
      </w:r>
      <w:r>
        <w:rPr>
          <w:i/>
          <w:sz w:val="24"/>
        </w:rPr>
        <w:t xml:space="preserve"> adjuntar dentro de DVD o CD, el </w:t>
      </w:r>
      <w:r w:rsidR="003D6C06">
        <w:rPr>
          <w:i/>
          <w:sz w:val="24"/>
        </w:rPr>
        <w:t xml:space="preserve">informe de prácticas, anexos, </w:t>
      </w:r>
      <w:r w:rsidR="00A1580C">
        <w:rPr>
          <w:i/>
          <w:sz w:val="24"/>
        </w:rPr>
        <w:t xml:space="preserve">presentación, </w:t>
      </w:r>
      <w:r>
        <w:rPr>
          <w:i/>
          <w:sz w:val="24"/>
        </w:rPr>
        <w:t xml:space="preserve">código fuente, instaladores, etc. </w:t>
      </w:r>
    </w:p>
    <w:p w14:paraId="7B5AD85F" w14:textId="77777777" w:rsidR="00A1580C" w:rsidRPr="00A1580C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o o implementó una red de datos, deberá incluir los planos de red antes y después de la solución, listado y breve descripción técnica de equipamiento, materiales, </w:t>
      </w:r>
      <w:r w:rsidR="00EE254D">
        <w:rPr>
          <w:i/>
          <w:sz w:val="24"/>
        </w:rPr>
        <w:t>entre otros</w:t>
      </w:r>
      <w:r>
        <w:rPr>
          <w:i/>
          <w:sz w:val="24"/>
        </w:rPr>
        <w:t xml:space="preserve">. </w:t>
      </w:r>
    </w:p>
    <w:p w14:paraId="00CB8E6F" w14:textId="24B208D0" w:rsidR="009F37F3" w:rsidRDefault="006575A0" w:rsidP="00A1580C">
      <w:pPr>
        <w:spacing w:after="39" w:line="250" w:lineRule="auto"/>
        <w:ind w:left="712" w:right="42"/>
      </w:pPr>
      <w:r>
        <w:rPr>
          <w:i/>
          <w:sz w:val="24"/>
        </w:rPr>
        <w:t>Asimismo,</w:t>
      </w:r>
      <w:r w:rsidR="004D09D7">
        <w:rPr>
          <w:i/>
          <w:sz w:val="24"/>
        </w:rPr>
        <w:t xml:space="preserve"> adjuntar en el DVD o CD, </w:t>
      </w:r>
      <w:r w:rsidR="00A1580C">
        <w:rPr>
          <w:i/>
          <w:sz w:val="24"/>
        </w:rPr>
        <w:t xml:space="preserve">el informe de prácticas, anexos, presentación, </w:t>
      </w:r>
      <w:r w:rsidR="004D09D7">
        <w:rPr>
          <w:i/>
          <w:sz w:val="24"/>
        </w:rPr>
        <w:t xml:space="preserve">las fuentes de diagramas, planos, etc. </w:t>
      </w:r>
    </w:p>
    <w:p w14:paraId="1C23F71E" w14:textId="5CABCE53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ó o formuló un proyecto de TI, </w:t>
      </w:r>
      <w:r w:rsidR="00517DE9">
        <w:rPr>
          <w:i/>
          <w:sz w:val="24"/>
        </w:rPr>
        <w:t xml:space="preserve">evaluación de seguridad de TI </w:t>
      </w:r>
      <w:r>
        <w:rPr>
          <w:i/>
          <w:sz w:val="24"/>
        </w:rPr>
        <w:t>deberá incluir el proyecto completo como anexo, con todos los archivos fuente en el DVD o CD</w:t>
      </w:r>
      <w:r w:rsidR="00371E36">
        <w:rPr>
          <w:i/>
          <w:sz w:val="24"/>
        </w:rPr>
        <w:t>.</w:t>
      </w:r>
      <w:r w:rsidR="000802BE">
        <w:rPr>
          <w:i/>
          <w:sz w:val="24"/>
        </w:rPr>
        <w:t xml:space="preserve"> </w:t>
      </w:r>
      <w:r w:rsidR="00371E36">
        <w:rPr>
          <w:i/>
          <w:sz w:val="24"/>
        </w:rPr>
        <w:t>A</w:t>
      </w:r>
      <w:r w:rsidR="000802BE">
        <w:rPr>
          <w:i/>
          <w:sz w:val="24"/>
        </w:rPr>
        <w:t>demás</w:t>
      </w:r>
      <w:r w:rsidR="00371E36">
        <w:rPr>
          <w:i/>
          <w:sz w:val="24"/>
        </w:rPr>
        <w:t>,</w:t>
      </w:r>
      <w:r w:rsidR="000802BE">
        <w:rPr>
          <w:i/>
          <w:sz w:val="24"/>
        </w:rPr>
        <w:t xml:space="preserve"> adjuntar el informe de prácticas, anexos, presentación</w:t>
      </w:r>
      <w:r w:rsidR="00371E36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2ACBF59E" w14:textId="757ED81E" w:rsidR="009F37F3" w:rsidRDefault="004D09D7">
      <w:pPr>
        <w:numPr>
          <w:ilvl w:val="0"/>
          <w:numId w:val="1"/>
        </w:numPr>
        <w:spacing w:after="5" w:line="250" w:lineRule="auto"/>
        <w:ind w:right="42" w:hanging="360"/>
      </w:pPr>
      <w:r>
        <w:rPr>
          <w:i/>
          <w:sz w:val="24"/>
        </w:rPr>
        <w:t xml:space="preserve">Si formuló políticas de seguridad de TI, gestión de servicios de TI, estudios sistémicos prácticos, etc. deberá presentar en este anexo el documento completo, si fue aprobado oficialmente, adjuntar resolución o directiva que avale la misma. Incluir todos los archivos fuente en el DVD o CD. </w:t>
      </w:r>
      <w:r w:rsidR="00371E36">
        <w:rPr>
          <w:i/>
          <w:sz w:val="24"/>
        </w:rPr>
        <w:t>Además, adjuntar el informe de prácticas, anexos, presentación.</w:t>
      </w:r>
    </w:p>
    <w:p w14:paraId="64B1D073" w14:textId="77777777" w:rsidR="00EE254D" w:rsidRDefault="00EE254D">
      <w:pPr>
        <w:spacing w:after="5" w:line="250" w:lineRule="auto"/>
        <w:ind w:left="10" w:right="85" w:hanging="10"/>
        <w:jc w:val="both"/>
        <w:rPr>
          <w:i/>
          <w:sz w:val="24"/>
        </w:rPr>
      </w:pPr>
    </w:p>
    <w:p w14:paraId="6D9A8AD2" w14:textId="29F2DA6A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Las prácticas que estuvieron en un contexto de trabajo operativo, pero relacionado a la especialidad, podrán adjuntar de ser posible, documentos, correos u otra evidencia de los trabajos encomendados} </w:t>
      </w:r>
    </w:p>
    <w:p w14:paraId="5CCC895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ED3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CB5AB9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084B89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28A0E95" w14:textId="5FE23E1F" w:rsidR="009F37F3" w:rsidRDefault="004D09D7">
      <w:pPr>
        <w:spacing w:after="0"/>
      </w:pPr>
      <w:r>
        <w:rPr>
          <w:sz w:val="24"/>
        </w:rPr>
        <w:t xml:space="preserve">  </w:t>
      </w:r>
    </w:p>
    <w:p w14:paraId="355E5FB1" w14:textId="77777777" w:rsidR="009F37F3" w:rsidRDefault="004D09D7">
      <w:pPr>
        <w:spacing w:after="0"/>
      </w:pPr>
      <w:r>
        <w:rPr>
          <w:b/>
          <w:sz w:val="24"/>
          <w:u w:val="single" w:color="000000"/>
        </w:rPr>
        <w:t>FORMATO</w:t>
      </w:r>
      <w:r>
        <w:rPr>
          <w:b/>
          <w:sz w:val="24"/>
        </w:rPr>
        <w:t xml:space="preserve"> </w:t>
      </w:r>
    </w:p>
    <w:p w14:paraId="0089E2FF" w14:textId="77777777" w:rsidR="009F37F3" w:rsidRDefault="004D09D7">
      <w:pPr>
        <w:spacing w:after="0"/>
        <w:ind w:left="-5" w:hanging="10"/>
      </w:pPr>
      <w:r>
        <w:rPr>
          <w:b/>
          <w:sz w:val="24"/>
        </w:rPr>
        <w:t xml:space="preserve">Márgenes:  </w:t>
      </w:r>
    </w:p>
    <w:p w14:paraId="44D5EE02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Izquierdo: 3.00 cm </w:t>
      </w:r>
    </w:p>
    <w:p w14:paraId="5E18A4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Derecho: 2.5 cm </w:t>
      </w:r>
    </w:p>
    <w:p w14:paraId="726636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bajo: 2.5 cm </w:t>
      </w:r>
    </w:p>
    <w:p w14:paraId="56405890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rriba: 3.0 cm </w:t>
      </w:r>
    </w:p>
    <w:p w14:paraId="7D9270F0" w14:textId="60044346" w:rsidR="009F37F3" w:rsidRDefault="004D09D7">
      <w:pPr>
        <w:spacing w:after="0"/>
        <w:ind w:left="-5" w:hanging="10"/>
      </w:pPr>
      <w:r>
        <w:rPr>
          <w:b/>
          <w:sz w:val="24"/>
        </w:rPr>
        <w:t>Tipo:</w:t>
      </w:r>
      <w:r>
        <w:rPr>
          <w:sz w:val="24"/>
        </w:rPr>
        <w:t xml:space="preserve"> </w:t>
      </w:r>
      <w:r w:rsidR="006575A0">
        <w:rPr>
          <w:sz w:val="24"/>
        </w:rPr>
        <w:t>Arial</w:t>
      </w:r>
      <w:r>
        <w:rPr>
          <w:sz w:val="24"/>
        </w:rPr>
        <w:t xml:space="preserve"> 12 </w:t>
      </w:r>
    </w:p>
    <w:p w14:paraId="7603A537" w14:textId="77777777" w:rsidR="009F37F3" w:rsidRDefault="004D09D7">
      <w:pPr>
        <w:pStyle w:val="Ttulo4"/>
        <w:ind w:left="-5" w:right="0"/>
      </w:pPr>
      <w:r>
        <w:rPr>
          <w:b/>
        </w:rPr>
        <w:t>Espaciado:</w:t>
      </w:r>
      <w:r>
        <w:t xml:space="preserve"> 1.15 </w:t>
      </w:r>
      <w:r>
        <w:rPr>
          <w:b/>
        </w:rPr>
        <w:t>Tamaño de Tipo de Títulos de capítulo:</w:t>
      </w:r>
      <w:r>
        <w:t xml:space="preserve"> 14 </w:t>
      </w:r>
    </w:p>
    <w:p w14:paraId="04E61C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4CFD7F0" w14:textId="10565C15" w:rsidR="009F37F3" w:rsidRDefault="004D09D7">
      <w:pPr>
        <w:spacing w:after="0"/>
      </w:pPr>
      <w:r>
        <w:rPr>
          <w:sz w:val="24"/>
        </w:rPr>
        <w:t xml:space="preserve"> </w:t>
      </w:r>
    </w:p>
    <w:sectPr w:rsidR="009F37F3" w:rsidSect="006575A0">
      <w:pgSz w:w="11906" w:h="16841"/>
      <w:pgMar w:top="1701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45A"/>
    <w:multiLevelType w:val="hybridMultilevel"/>
    <w:tmpl w:val="6AB4F002"/>
    <w:lvl w:ilvl="0" w:tplc="33E08B7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40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FC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A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0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06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1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884644"/>
    <w:multiLevelType w:val="hybridMultilevel"/>
    <w:tmpl w:val="CFE86C4A"/>
    <w:lvl w:ilvl="0" w:tplc="AD82C9C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6"/>
        <w:szCs w:val="26"/>
        <w:lang w:val="es-ES" w:eastAsia="en-US" w:bidi="ar-SA"/>
      </w:rPr>
    </w:lvl>
    <w:lvl w:ilvl="1" w:tplc="C32AADA4">
      <w:numFmt w:val="bullet"/>
      <w:lvlText w:val="•"/>
      <w:lvlJc w:val="left"/>
      <w:pPr>
        <w:ind w:left="1787" w:hanging="360"/>
      </w:pPr>
      <w:rPr>
        <w:rFonts w:hint="default"/>
        <w:lang w:val="es-ES" w:eastAsia="en-US" w:bidi="ar-SA"/>
      </w:rPr>
    </w:lvl>
    <w:lvl w:ilvl="2" w:tplc="E4F2B9F8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3" w:tplc="EEB8C8B8">
      <w:numFmt w:val="bullet"/>
      <w:lvlText w:val="•"/>
      <w:lvlJc w:val="left"/>
      <w:pPr>
        <w:ind w:left="3721" w:hanging="360"/>
      </w:pPr>
      <w:rPr>
        <w:rFonts w:hint="default"/>
        <w:lang w:val="es-ES" w:eastAsia="en-US" w:bidi="ar-SA"/>
      </w:rPr>
    </w:lvl>
    <w:lvl w:ilvl="4" w:tplc="B0DC875E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9A66DD0C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6" w:tplc="98A21558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3244A8A8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9EC6809A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num w:numId="1" w16cid:durableId="1584680161">
    <w:abstractNumId w:val="0"/>
  </w:num>
  <w:num w:numId="2" w16cid:durableId="143066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F3"/>
    <w:rsid w:val="00025C80"/>
    <w:rsid w:val="00052B4A"/>
    <w:rsid w:val="000802BE"/>
    <w:rsid w:val="00134AF4"/>
    <w:rsid w:val="001C080C"/>
    <w:rsid w:val="00304224"/>
    <w:rsid w:val="00371E36"/>
    <w:rsid w:val="003D6C06"/>
    <w:rsid w:val="00442D70"/>
    <w:rsid w:val="004642C1"/>
    <w:rsid w:val="004664A8"/>
    <w:rsid w:val="004D09D7"/>
    <w:rsid w:val="00517DE9"/>
    <w:rsid w:val="00546057"/>
    <w:rsid w:val="00566948"/>
    <w:rsid w:val="00607625"/>
    <w:rsid w:val="006336AA"/>
    <w:rsid w:val="006575A0"/>
    <w:rsid w:val="00804223"/>
    <w:rsid w:val="00806A12"/>
    <w:rsid w:val="00900BDA"/>
    <w:rsid w:val="00943ECF"/>
    <w:rsid w:val="00996579"/>
    <w:rsid w:val="009A7190"/>
    <w:rsid w:val="009F37F3"/>
    <w:rsid w:val="00A1580C"/>
    <w:rsid w:val="00A677C7"/>
    <w:rsid w:val="00A67E6C"/>
    <w:rsid w:val="00B41732"/>
    <w:rsid w:val="00CC5695"/>
    <w:rsid w:val="00CE5951"/>
    <w:rsid w:val="00CF1373"/>
    <w:rsid w:val="00D305D3"/>
    <w:rsid w:val="00E56C9B"/>
    <w:rsid w:val="00EE254D"/>
    <w:rsid w:val="00F5711F"/>
    <w:rsid w:val="00FB11BB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57C54"/>
  <w15:docId w15:val="{49E7AAB9-8505-4EC0-A6C9-BCBE6BE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95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9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right="96" w:hanging="10"/>
      <w:jc w:val="center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150" w:hanging="10"/>
      <w:outlineLvl w:val="3"/>
    </w:pPr>
    <w:rPr>
      <w:rFonts w:ascii="Calibri" w:eastAsia="Calibri" w:hAnsi="Calibri" w:cs="Calibri"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Calibri" w:eastAsia="Calibri" w:hAnsi="Calibri" w:cs="Calibri"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8"/>
    </w:rPr>
  </w:style>
  <w:style w:type="paragraph" w:styleId="Textoindependiente">
    <w:name w:val="Body Text"/>
    <w:basedOn w:val="Normal"/>
    <w:link w:val="TextoindependienteCar"/>
    <w:uiPriority w:val="1"/>
    <w:qFormat/>
    <w:rsid w:val="00134AF4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4AF4"/>
    <w:rPr>
      <w:rFonts w:ascii="Calibri" w:eastAsia="Calibri" w:hAnsi="Calibri" w:cs="Calibri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rsid w:val="00134AF4"/>
    <w:pPr>
      <w:widowControl w:val="0"/>
      <w:autoSpaceDE w:val="0"/>
      <w:autoSpaceDN w:val="0"/>
      <w:spacing w:before="101" w:after="0" w:line="240" w:lineRule="auto"/>
      <w:ind w:left="1890" w:hanging="708"/>
    </w:pPr>
    <w:rPr>
      <w:color w:val="auto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6694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669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69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69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66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D5D-0E6F-457F-AF25-F86A12B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DE PRÁCTICAS PREPROFESIONALES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DE PRÁCTICAS PREPROFESIONALES</dc:title>
  <dc:subject/>
  <dc:creator>JEFE</dc:creator>
  <cp:keywords/>
  <cp:lastModifiedBy>Iomar Igor Alegre Barrera- Est. FIIS</cp:lastModifiedBy>
  <cp:revision>28</cp:revision>
  <cp:lastPrinted>2021-07-01T18:00:00Z</cp:lastPrinted>
  <dcterms:created xsi:type="dcterms:W3CDTF">2021-07-01T17:48:00Z</dcterms:created>
  <dcterms:modified xsi:type="dcterms:W3CDTF">2023-05-19T20:21:00Z</dcterms:modified>
</cp:coreProperties>
</file>